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337" w:rsidRPr="00B31DFD" w:rsidRDefault="00EE0337" w:rsidP="00B31DFD">
      <w:pPr>
        <w:spacing w:before="240"/>
        <w:jc w:val="right"/>
        <w:rPr>
          <w:rFonts w:ascii="TH SarabunIT๙" w:hAnsi="TH SarabunIT๙" w:cs="TH SarabunIT๙"/>
          <w:b/>
          <w:bCs/>
          <w:sz w:val="40"/>
          <w:szCs w:val="40"/>
        </w:rPr>
      </w:pPr>
      <w:r w:rsidRPr="00B31DFD">
        <w:rPr>
          <w:rFonts w:ascii="TH SarabunIT๙" w:hAnsi="TH SarabunIT๙" w:cs="TH SarabunIT๙"/>
          <w:b/>
          <w:bCs/>
          <w:sz w:val="32"/>
          <w:szCs w:val="32"/>
          <w:cs/>
        </w:rPr>
        <w:t>แบบ ป</w:t>
      </w:r>
      <w:r w:rsidRPr="00B31DFD">
        <w:rPr>
          <w:rFonts w:ascii="TH SarabunIT๙" w:hAnsi="TH SarabunIT๙" w:cs="TH SarabunIT๙" w:hint="cs"/>
          <w:b/>
          <w:bCs/>
          <w:sz w:val="32"/>
          <w:szCs w:val="32"/>
          <w:cs/>
        </w:rPr>
        <w:t>ค</w:t>
      </w:r>
      <w:r w:rsidRPr="00B31DFD">
        <w:rPr>
          <w:rFonts w:ascii="TH SarabunIT๙" w:hAnsi="TH SarabunIT๙" w:cs="TH SarabunIT๙"/>
          <w:b/>
          <w:bCs/>
          <w:sz w:val="32"/>
          <w:szCs w:val="32"/>
        </w:rPr>
        <w:t>.4</w:t>
      </w:r>
    </w:p>
    <w:p w:rsidR="00EE0337" w:rsidRPr="008F1AF6" w:rsidRDefault="00EE0337" w:rsidP="00EE0337">
      <w:pPr>
        <w:rPr>
          <w:sz w:val="16"/>
          <w:szCs w:val="16"/>
          <w:lang w:eastAsia="zh-CN"/>
        </w:rPr>
      </w:pPr>
    </w:p>
    <w:p w:rsidR="00EE0337" w:rsidRPr="00D3299F" w:rsidRDefault="00EE0337" w:rsidP="00EE033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29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หน่วยงาน   </w:t>
      </w:r>
      <w:r w:rsidR="008F1AF6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ทัพเสด็จ</w:t>
      </w:r>
    </w:p>
    <w:p w:rsidR="00EE0337" w:rsidRPr="00D3299F" w:rsidRDefault="00EE0337" w:rsidP="00EE0337">
      <w:pPr>
        <w:pStyle w:val="1"/>
        <w:spacing w:before="0" w:after="0"/>
        <w:jc w:val="center"/>
        <w:rPr>
          <w:rFonts w:ascii="TH SarabunIT๙" w:hAnsi="TH SarabunIT๙" w:cs="TH SarabunIT๙"/>
          <w:cs/>
        </w:rPr>
      </w:pPr>
      <w:r w:rsidRPr="00D3299F">
        <w:rPr>
          <w:rFonts w:ascii="TH SarabunIT๙" w:hAnsi="TH SarabunIT๙" w:cs="TH SarabunIT๙" w:hint="cs"/>
          <w:cs/>
        </w:rPr>
        <w:t>รายงานการประเมิน</w:t>
      </w:r>
      <w:r w:rsidRPr="00D3299F">
        <w:rPr>
          <w:rFonts w:ascii="TH SarabunIT๙" w:hAnsi="TH SarabunIT๙" w:cs="TH SarabunIT๙" w:hint="cs"/>
          <w:b w:val="0"/>
          <w:bCs w:val="0"/>
          <w:cs/>
        </w:rPr>
        <w:t>องค์ประกอบ</w:t>
      </w:r>
      <w:r w:rsidRPr="00D3299F">
        <w:rPr>
          <w:rFonts w:ascii="TH SarabunIT๙" w:hAnsi="TH SarabunIT๙" w:cs="TH SarabunIT๙" w:hint="cs"/>
          <w:cs/>
        </w:rPr>
        <w:t>ของการควบคุมภายใน</w:t>
      </w:r>
    </w:p>
    <w:p w:rsidR="00EE0337" w:rsidRPr="00EE0337" w:rsidRDefault="00EE0337" w:rsidP="00EE033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3299F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ระยะเวลาการดำเนินงานสิ้นสุด</w:t>
      </w:r>
      <w:r w:rsidRPr="00D329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Pr="00D3299F">
        <w:rPr>
          <w:rFonts w:ascii="TH SarabunIT๙" w:hAnsi="TH SarabunIT๙" w:cs="TH SarabunIT๙"/>
          <w:b/>
          <w:bCs/>
          <w:sz w:val="32"/>
          <w:szCs w:val="32"/>
        </w:rPr>
        <w:t xml:space="preserve">30  </w:t>
      </w:r>
      <w:r w:rsidRPr="00D3299F">
        <w:rPr>
          <w:rFonts w:ascii="TH SarabunIT๙" w:hAnsi="TH SarabunIT๙" w:cs="TH SarabunIT๙"/>
          <w:b/>
          <w:bCs/>
          <w:sz w:val="32"/>
          <w:szCs w:val="32"/>
          <w:cs/>
        </w:rPr>
        <w:t>กันยายน  พ</w:t>
      </w:r>
      <w:r w:rsidRPr="00D3299F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D3299F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D3299F">
        <w:rPr>
          <w:rFonts w:ascii="TH SarabunIT๙" w:hAnsi="TH SarabunIT๙" w:cs="TH SarabunIT๙"/>
          <w:b/>
          <w:bCs/>
          <w:sz w:val="32"/>
          <w:szCs w:val="32"/>
        </w:rPr>
        <w:t>.256</w:t>
      </w:r>
      <w:r w:rsidR="0045670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5"/>
        <w:gridCol w:w="4785"/>
      </w:tblGrid>
      <w:tr w:rsidR="00EE0337" w:rsidRPr="00EE0337" w:rsidTr="00EE0337">
        <w:tc>
          <w:tcPr>
            <w:tcW w:w="4785" w:type="dxa"/>
          </w:tcPr>
          <w:p w:rsidR="00EE0337" w:rsidRPr="00EE0337" w:rsidRDefault="00EE0337" w:rsidP="00EE03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03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</w:t>
            </w:r>
            <w:r w:rsidRPr="00EE03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</w:tc>
        <w:tc>
          <w:tcPr>
            <w:tcW w:w="4785" w:type="dxa"/>
          </w:tcPr>
          <w:p w:rsidR="00EE0337" w:rsidRPr="00EE0337" w:rsidRDefault="00EE0337" w:rsidP="00EE03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03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  <w:r w:rsidRPr="00EE03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EE03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สรุป</w:t>
            </w:r>
          </w:p>
        </w:tc>
      </w:tr>
      <w:tr w:rsidR="00EE0337" w:rsidRPr="00EE0337" w:rsidTr="00EE0337">
        <w:tc>
          <w:tcPr>
            <w:tcW w:w="4785" w:type="dxa"/>
          </w:tcPr>
          <w:p w:rsidR="007349CD" w:rsidRPr="007349CD" w:rsidRDefault="007349CD" w:rsidP="007349CD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</w:rPr>
            </w:pPr>
            <w:r w:rsidRPr="007349CD"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  <w:cs/>
              </w:rPr>
              <w:t>กองคลัง</w:t>
            </w:r>
          </w:p>
          <w:p w:rsidR="007349CD" w:rsidRPr="007349CD" w:rsidRDefault="007349CD" w:rsidP="007349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</w:t>
            </w:r>
            <w:r w:rsidRPr="007349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แวดล้อมการควบคุม</w:t>
            </w:r>
          </w:p>
          <w:p w:rsidR="007349CD" w:rsidRPr="0061486C" w:rsidRDefault="007349CD" w:rsidP="007349C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48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ด้านการบัญชีและจัดเก็บรายได้</w:t>
            </w:r>
          </w:p>
          <w:p w:rsidR="007349CD" w:rsidRDefault="007349CD" w:rsidP="007349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ความผิดพลาดในการบันทึกข้อมูลใน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-laas</w:t>
            </w:r>
          </w:p>
          <w:p w:rsidR="007349CD" w:rsidRDefault="007349CD" w:rsidP="007349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349CD" w:rsidRDefault="007349CD" w:rsidP="007349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349CD" w:rsidRDefault="007349CD" w:rsidP="007349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349CD" w:rsidRDefault="007349CD" w:rsidP="007349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349CD" w:rsidRDefault="007349CD" w:rsidP="007349CD">
            <w:pPr>
              <w:jc w:val="thaiDistribute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:rsidR="007349CD" w:rsidRDefault="007349CD" w:rsidP="007349CD">
            <w:pPr>
              <w:jc w:val="thaiDistribute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:rsidR="007349CD" w:rsidRDefault="007349CD" w:rsidP="007349CD">
            <w:pPr>
              <w:jc w:val="thaiDistribute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:rsidR="007349CD" w:rsidRDefault="007349CD" w:rsidP="007349CD">
            <w:pPr>
              <w:jc w:val="thaiDistribute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:rsidR="007349CD" w:rsidRPr="00655FA1" w:rsidRDefault="007349CD" w:rsidP="007349CD">
            <w:pPr>
              <w:jc w:val="thaiDistribute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:rsidR="007349CD" w:rsidRPr="00054FA4" w:rsidRDefault="007349CD" w:rsidP="007349CD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7349CD" w:rsidRPr="006F78AC" w:rsidRDefault="007349CD" w:rsidP="007349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6F78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ความเสี่ยง</w:t>
            </w:r>
          </w:p>
          <w:p w:rsidR="007349CD" w:rsidRDefault="007349CD" w:rsidP="007349C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ากการประเมินระบบควบคุมภายใน </w:t>
            </w:r>
            <w:r w:rsidR="006F41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ฏิบัติงานยังขาดความรู้ความเข้าใจ ในการใช้ระบบ ทำให้สับสนในการบันทึกข้อมูล ทำให้มีรายการปรับปรุงแก้ไขข้อมูลอยู่เสมอ</w:t>
            </w:r>
          </w:p>
          <w:p w:rsidR="007349CD" w:rsidRDefault="007349CD" w:rsidP="007349C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9CD" w:rsidRDefault="007349CD" w:rsidP="007349C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9CD" w:rsidRDefault="007349CD" w:rsidP="007349C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9CD" w:rsidRDefault="007349CD" w:rsidP="007349C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9CD" w:rsidRDefault="007349CD" w:rsidP="007349C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9CD" w:rsidRDefault="007349CD" w:rsidP="007349C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9CD" w:rsidRDefault="007349CD" w:rsidP="007349C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9CD" w:rsidRDefault="007349CD" w:rsidP="007349C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9CD" w:rsidRDefault="007349CD" w:rsidP="007349C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9CD" w:rsidRPr="006F78AC" w:rsidRDefault="000272B9" w:rsidP="007349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3. </w:t>
            </w:r>
            <w:r w:rsidR="007349CD" w:rsidRPr="006F78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การควบคุม</w:t>
            </w:r>
          </w:p>
          <w:p w:rsidR="00116E72" w:rsidRDefault="007349CD" w:rsidP="007349C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ได้ควบคุม ส่ง</w:t>
            </w:r>
            <w:r w:rsidR="006F41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ปฏิบัติงานเกี่ยวกับระบบ </w:t>
            </w:r>
          </w:p>
          <w:p w:rsidR="007349CD" w:rsidRPr="00410ECC" w:rsidRDefault="007349CD" w:rsidP="007349C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e-laas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ข้าฝึกอบรมเพื่อเพิ่มความรู้ความเข้าใจให้มากยิ่งขึ้น</w:t>
            </w:r>
          </w:p>
          <w:p w:rsidR="007349CD" w:rsidRDefault="007349CD" w:rsidP="007349C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9CD" w:rsidRDefault="007349CD" w:rsidP="007349C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4C61" w:rsidRPr="00EE0337" w:rsidRDefault="00414C61" w:rsidP="00414C61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5" w:type="dxa"/>
          </w:tcPr>
          <w:p w:rsidR="00B31DFD" w:rsidRDefault="00B31DFD" w:rsidP="00B31DF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9CD" w:rsidRPr="00CB772C" w:rsidRDefault="007349CD" w:rsidP="007349CD">
            <w:pPr>
              <w:contextualSpacing/>
              <w:jc w:val="thaiDistribute"/>
              <w:rPr>
                <w:rFonts w:ascii="TH SarabunIT๙" w:eastAsia="Calibri" w:hAnsi="TH SarabunIT๙" w:cs="TH SarabunIT๙"/>
                <w:szCs w:val="32"/>
              </w:rPr>
            </w:pPr>
            <w:r w:rsidRPr="00770D72">
              <w:rPr>
                <w:rFonts w:ascii="TH SarabunIT๙" w:eastAsia="Calibri" w:hAnsi="TH SarabunIT๙" w:cs="TH SarabunIT๙" w:hint="cs"/>
                <w:szCs w:val="32"/>
                <w:u w:val="single"/>
                <w:cs/>
              </w:rPr>
              <w:t>กองคลัง</w:t>
            </w:r>
            <w:r w:rsidRPr="00CB772C">
              <w:rPr>
                <w:rFonts w:ascii="TH SarabunIT๙" w:eastAsia="Calibri" w:hAnsi="TH SarabunIT๙" w:cs="TH SarabunIT๙" w:hint="cs"/>
                <w:szCs w:val="32"/>
                <w:cs/>
              </w:rPr>
              <w:t xml:space="preserve">  ได้วิเ</w:t>
            </w:r>
            <w:r>
              <w:rPr>
                <w:rFonts w:ascii="TH SarabunIT๙" w:eastAsia="Calibri" w:hAnsi="TH SarabunIT๙" w:cs="TH SarabunIT๙" w:hint="cs"/>
                <w:szCs w:val="32"/>
                <w:cs/>
              </w:rPr>
              <w:t>คราะห์ประเมินระบบการควบคุมภายใน</w:t>
            </w:r>
            <w:r w:rsidRPr="00CB772C">
              <w:rPr>
                <w:rFonts w:ascii="TH SarabunIT๙" w:eastAsia="Calibri" w:hAnsi="TH SarabunIT๙" w:cs="TH SarabunIT๙" w:hint="cs"/>
                <w:szCs w:val="32"/>
                <w:cs/>
              </w:rPr>
              <w:t xml:space="preserve">ที่ปรากฏโครงสร้างองค์กรตามคำสั่งแบ่งงานฯ ส่วนการคลัง ภารกิจ 5 งาน  คือ </w:t>
            </w:r>
          </w:p>
          <w:p w:rsidR="007349CD" w:rsidRPr="00CB772C" w:rsidRDefault="007349CD" w:rsidP="007349CD">
            <w:pPr>
              <w:contextualSpacing/>
              <w:jc w:val="thaiDistribute"/>
              <w:rPr>
                <w:rFonts w:ascii="TH SarabunIT๙" w:eastAsia="Calibri" w:hAnsi="TH SarabunIT๙" w:cs="TH SarabunIT๙"/>
                <w:szCs w:val="32"/>
              </w:rPr>
            </w:pPr>
            <w:r w:rsidRPr="00CB772C">
              <w:rPr>
                <w:rFonts w:ascii="TH SarabunIT๙" w:eastAsia="Calibri" w:hAnsi="TH SarabunIT๙" w:cs="TH SarabunIT๙" w:hint="cs"/>
                <w:szCs w:val="32"/>
                <w:cs/>
              </w:rPr>
              <w:t xml:space="preserve">           (1) งานการเงิน  </w:t>
            </w:r>
          </w:p>
          <w:p w:rsidR="007349CD" w:rsidRPr="00CB772C" w:rsidRDefault="007349CD" w:rsidP="007349CD">
            <w:pPr>
              <w:contextualSpacing/>
              <w:jc w:val="thaiDistribute"/>
              <w:rPr>
                <w:rFonts w:ascii="TH SarabunIT๙" w:eastAsia="Calibri" w:hAnsi="TH SarabunIT๙" w:cs="TH SarabunIT๙"/>
                <w:szCs w:val="32"/>
              </w:rPr>
            </w:pPr>
            <w:r w:rsidRPr="00CB772C">
              <w:rPr>
                <w:rFonts w:ascii="TH SarabunIT๙" w:eastAsia="Calibri" w:hAnsi="TH SarabunIT๙" w:cs="TH SarabunIT๙" w:hint="cs"/>
                <w:szCs w:val="32"/>
                <w:cs/>
              </w:rPr>
              <w:t xml:space="preserve">           (2) งานบัญชี  </w:t>
            </w:r>
          </w:p>
          <w:p w:rsidR="007349CD" w:rsidRPr="00CB772C" w:rsidRDefault="007349CD" w:rsidP="007349CD">
            <w:pPr>
              <w:contextualSpacing/>
              <w:jc w:val="thaiDistribute"/>
              <w:rPr>
                <w:rFonts w:ascii="TH SarabunIT๙" w:eastAsia="Calibri" w:hAnsi="TH SarabunIT๙" w:cs="TH SarabunIT๙"/>
                <w:szCs w:val="32"/>
              </w:rPr>
            </w:pPr>
            <w:r w:rsidRPr="00CB772C">
              <w:rPr>
                <w:rFonts w:ascii="TH SarabunIT๙" w:eastAsia="Calibri" w:hAnsi="TH SarabunIT๙" w:cs="TH SarabunIT๙" w:hint="cs"/>
                <w:szCs w:val="32"/>
                <w:cs/>
              </w:rPr>
              <w:t xml:space="preserve">           (3) งานพัฒนาและจัดเก็บรายได้  </w:t>
            </w:r>
          </w:p>
          <w:p w:rsidR="007349CD" w:rsidRPr="00CB772C" w:rsidRDefault="007349CD" w:rsidP="007349CD">
            <w:pPr>
              <w:contextualSpacing/>
              <w:jc w:val="thaiDistribute"/>
              <w:rPr>
                <w:rFonts w:ascii="TH SarabunIT๙" w:eastAsia="Calibri" w:hAnsi="TH SarabunIT๙" w:cs="TH SarabunIT๙"/>
                <w:szCs w:val="32"/>
              </w:rPr>
            </w:pPr>
            <w:r w:rsidRPr="00CB772C">
              <w:rPr>
                <w:rFonts w:ascii="TH SarabunIT๙" w:eastAsia="Calibri" w:hAnsi="TH SarabunIT๙" w:cs="TH SarabunIT๙" w:hint="cs"/>
                <w:szCs w:val="32"/>
                <w:cs/>
              </w:rPr>
              <w:t xml:space="preserve">           (4) งานทะเบียนทรัพย์สินและพัสดุ </w:t>
            </w:r>
          </w:p>
          <w:p w:rsidR="007349CD" w:rsidRDefault="007349CD" w:rsidP="007349C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val="th-TH"/>
              </w:rPr>
            </w:pPr>
            <w:r w:rsidRPr="00CB772C">
              <w:rPr>
                <w:rFonts w:ascii="TH SarabunIT๙" w:eastAsia="Calibri" w:hAnsi="TH SarabunIT๙" w:cs="TH SarabunIT๙" w:hint="cs"/>
                <w:szCs w:val="32"/>
                <w:cs/>
              </w:rPr>
              <w:t xml:space="preserve">           (5) งานควบคุมงบประมาณ</w:t>
            </w:r>
          </w:p>
          <w:p w:rsidR="007349CD" w:rsidRPr="00CB772C" w:rsidRDefault="007349CD" w:rsidP="007349CD">
            <w:pPr>
              <w:contextualSpacing/>
              <w:jc w:val="thaiDistribute"/>
              <w:rPr>
                <w:rFonts w:ascii="TH SarabunIT๙" w:eastAsia="Calibri" w:hAnsi="TH SarabunIT๙" w:cs="TH SarabunIT๙"/>
                <w:szCs w:val="32"/>
              </w:rPr>
            </w:pPr>
          </w:p>
          <w:p w:rsidR="007349CD" w:rsidRPr="00CB772C" w:rsidRDefault="007349CD" w:rsidP="007349CD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16"/>
                <w:szCs w:val="16"/>
              </w:rPr>
            </w:pPr>
            <w:r>
              <w:rPr>
                <w:rFonts w:ascii="TH SarabunIT๙" w:eastAsia="Calibri" w:hAnsi="TH SarabunIT๙" w:cs="TH SarabunIT๙" w:hint="cs"/>
                <w:szCs w:val="32"/>
                <w:cs/>
              </w:rPr>
              <w:t>-</w:t>
            </w:r>
            <w:r w:rsidRPr="00CB772C">
              <w:rPr>
                <w:rFonts w:ascii="TH SarabunIT๙" w:eastAsia="Calibri" w:hAnsi="TH SarabunIT๙" w:cs="TH SarabunIT๙" w:hint="cs"/>
                <w:szCs w:val="32"/>
                <w:cs/>
              </w:rPr>
              <w:t>โดยวิเคราะห์ประเมินผลตามองค์ประกอบมาตรฐานการควบคุมภายใน พ.ศ.2544 พบว่าสภาพแวดล้อมการควบคุมภายในเกิดจากตัวบุคคลผู้ปฏิบัติงาน</w:t>
            </w:r>
            <w:r>
              <w:rPr>
                <w:rFonts w:ascii="TH SarabunIT๙" w:eastAsia="Calibri" w:hAnsi="TH SarabunIT๙" w:cs="TH SarabunIT๙" w:hint="cs"/>
                <w:szCs w:val="32"/>
                <w:cs/>
              </w:rPr>
              <w:t xml:space="preserve">ที่ขาดความรู้ความเข้าใจเกี่ยวกับระบบ </w:t>
            </w:r>
            <w:r w:rsidRPr="002374BE">
              <w:rPr>
                <w:rFonts w:ascii="TH SarabunIT๙" w:eastAsia="Calibri" w:hAnsi="TH SarabunIT๙" w:cs="TH SarabunIT๙"/>
                <w:sz w:val="32"/>
                <w:szCs w:val="32"/>
              </w:rPr>
              <w:t>e-laas</w:t>
            </w:r>
            <w:r w:rsidRPr="00CB772C">
              <w:rPr>
                <w:rFonts w:ascii="TH SarabunIT๙" w:eastAsia="Calibri" w:hAnsi="TH SarabunIT๙" w:cs="TH SarabunIT๙" w:hint="cs"/>
                <w:szCs w:val="32"/>
                <w:cs/>
              </w:rPr>
              <w:t xml:space="preserve"> ทำให้เกิดสภาวะความเสี่ยงสูง</w:t>
            </w:r>
          </w:p>
          <w:p w:rsidR="007349CD" w:rsidRDefault="007349CD" w:rsidP="007349CD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-</w:t>
            </w:r>
            <w:r w:rsidRPr="00CB772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ประเมินความเสี่ยงอยู่ในระดับที่เหมาะสมครอบคลุมทุกด้านมากขึ้น เนื่องจากมี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คำสั่งให้ไปอบรมเกี่ยวกับระบบ 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e-laas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ื่อเพิ่มความรู้ความเข้าใจมากยิ่งขึ้น</w:t>
            </w:r>
            <w:r w:rsidRPr="00CB772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แต่ต้องมีการติดตามตรวจสอบจากหน่วยตรวจสอบและหัวหน้าหน่วยงานย่อยอย่างสม่ำเสมอ</w:t>
            </w:r>
          </w:p>
          <w:p w:rsidR="007349CD" w:rsidRDefault="007349CD" w:rsidP="007349CD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val="th-TH"/>
              </w:rPr>
            </w:pPr>
            <w:r w:rsidRPr="00CB772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ั้งนี้ ต้องอาศัยความร่วมมือจากทุกส่วนในการปฏิบัติตามระเบียบ กฎหมายที่เกี่ยวข้องให้เป็นไปในทิศทางเดียวกัน</w:t>
            </w:r>
          </w:p>
          <w:p w:rsidR="00EE0337" w:rsidRPr="00EE0337" w:rsidRDefault="00EE0337" w:rsidP="00B31DF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1109B" w:rsidRDefault="0071109B" w:rsidP="007349CD">
      <w:pPr>
        <w:rPr>
          <w:rFonts w:ascii="TH SarabunIT๙" w:hAnsi="TH SarabunIT๙" w:cs="TH SarabunIT๙"/>
          <w:sz w:val="32"/>
          <w:szCs w:val="32"/>
        </w:rPr>
      </w:pPr>
    </w:p>
    <w:p w:rsidR="007349CD" w:rsidRDefault="007349CD" w:rsidP="00CB36F3">
      <w:pPr>
        <w:pStyle w:val="9"/>
        <w:tabs>
          <w:tab w:val="left" w:pos="1515"/>
          <w:tab w:val="right" w:pos="9354"/>
        </w:tabs>
        <w:jc w:val="left"/>
        <w:rPr>
          <w:rFonts w:ascii="TH SarabunIT๙" w:eastAsia="Times New Roman" w:hAnsi="TH SarabunIT๙" w:cs="TH SarabunIT๙"/>
          <w:b w:val="0"/>
          <w:bCs w:val="0"/>
          <w:lang w:eastAsia="en-US"/>
        </w:rPr>
      </w:pPr>
    </w:p>
    <w:p w:rsidR="00CB36F3" w:rsidRPr="00CB36F3" w:rsidRDefault="00CB36F3" w:rsidP="00CB36F3"/>
    <w:p w:rsidR="007349CD" w:rsidRDefault="007349CD" w:rsidP="0071109B">
      <w:pPr>
        <w:pStyle w:val="9"/>
        <w:tabs>
          <w:tab w:val="left" w:pos="1515"/>
          <w:tab w:val="right" w:pos="9354"/>
        </w:tabs>
        <w:rPr>
          <w:rFonts w:ascii="TH SarabunIT๙" w:eastAsia="Times New Roman" w:hAnsi="TH SarabunIT๙" w:cs="TH SarabunIT๙"/>
        </w:rPr>
      </w:pPr>
    </w:p>
    <w:p w:rsidR="0071109B" w:rsidRDefault="0071109B" w:rsidP="0071109B">
      <w:pPr>
        <w:pStyle w:val="9"/>
        <w:tabs>
          <w:tab w:val="left" w:pos="1515"/>
          <w:tab w:val="right" w:pos="9354"/>
        </w:tabs>
        <w:rPr>
          <w:rFonts w:ascii="TH SarabunIT๙" w:eastAsia="Times New Roman" w:hAnsi="TH SarabunIT๙" w:cs="TH SarabunIT๙"/>
        </w:rPr>
      </w:pPr>
      <w:r w:rsidRPr="00D3299F">
        <w:rPr>
          <w:rFonts w:ascii="TH SarabunIT๙" w:eastAsia="Times New Roman" w:hAnsi="TH SarabunIT๙" w:cs="TH SarabunIT๙"/>
          <w:cs/>
        </w:rPr>
        <w:t>แบบ ป</w:t>
      </w:r>
      <w:r w:rsidRPr="00D3299F">
        <w:rPr>
          <w:rFonts w:ascii="TH SarabunIT๙" w:eastAsia="Times New Roman" w:hAnsi="TH SarabunIT๙" w:cs="TH SarabunIT๙" w:hint="cs"/>
          <w:cs/>
        </w:rPr>
        <w:t>ค</w:t>
      </w:r>
      <w:r w:rsidRPr="00D3299F">
        <w:rPr>
          <w:rFonts w:ascii="TH SarabunIT๙" w:eastAsia="Times New Roman" w:hAnsi="TH SarabunIT๙" w:cs="TH SarabunIT๙"/>
        </w:rPr>
        <w:t>.4</w:t>
      </w:r>
    </w:p>
    <w:p w:rsidR="0071109B" w:rsidRPr="00EE0337" w:rsidRDefault="0071109B" w:rsidP="0071109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5"/>
        <w:gridCol w:w="4785"/>
      </w:tblGrid>
      <w:tr w:rsidR="0071109B" w:rsidRPr="00EE0337" w:rsidTr="008F1AF6">
        <w:tc>
          <w:tcPr>
            <w:tcW w:w="4785" w:type="dxa"/>
          </w:tcPr>
          <w:p w:rsidR="0071109B" w:rsidRPr="00EE0337" w:rsidRDefault="0071109B" w:rsidP="008F1A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03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785" w:type="dxa"/>
          </w:tcPr>
          <w:p w:rsidR="0071109B" w:rsidRPr="00EE0337" w:rsidRDefault="0071109B" w:rsidP="008F1A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03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  <w:r w:rsidRPr="00EE03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EE03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สรุป</w:t>
            </w:r>
          </w:p>
        </w:tc>
      </w:tr>
      <w:tr w:rsidR="0071109B" w:rsidRPr="00EE0337" w:rsidTr="008F1AF6">
        <w:trPr>
          <w:trHeight w:val="3896"/>
        </w:trPr>
        <w:tc>
          <w:tcPr>
            <w:tcW w:w="4785" w:type="dxa"/>
          </w:tcPr>
          <w:p w:rsidR="007349CD" w:rsidRPr="006F78AC" w:rsidRDefault="007349CD" w:rsidP="007349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="000272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Pr="006F78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ารสนเทศและการสื่อสาร</w:t>
            </w:r>
          </w:p>
          <w:p w:rsidR="007349CD" w:rsidRPr="006F78AC" w:rsidRDefault="007349CD" w:rsidP="007349CD">
            <w:pPr>
              <w:pStyle w:val="af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(1) จัดให้มีการประชุมชี้แจง ทำความเข้าใจนโยบายและแนวทางการปฏิบัติงาน</w:t>
            </w:r>
            <w:r w:rsidRPr="006F78AC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และแนวทางการปฏิบัติงาน และเผยแพร่ประชาสัมพันธ์ให้ผู้ที่เกี่ยวข้องทราบอย่างทั่วถึง</w:t>
            </w:r>
          </w:p>
          <w:p w:rsidR="007349CD" w:rsidRDefault="007349CD" w:rsidP="007349CD">
            <w:pPr>
              <w:pStyle w:val="af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F78AC">
              <w:rPr>
                <w:rFonts w:ascii="TH SarabunIT๙" w:hAnsi="TH SarabunIT๙" w:cs="TH SarabunIT๙"/>
                <w:sz w:val="32"/>
                <w:szCs w:val="32"/>
              </w:rPr>
              <w:t xml:space="preserve">(2) </w:t>
            </w:r>
            <w:r w:rsidRPr="006F78AC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ใช้ระบบอินเตอร์เน็ตช่วยในการปฏิบัติงานและตรวจสอบข้อมูลข่าวสารตลอดเวลา</w:t>
            </w:r>
          </w:p>
          <w:p w:rsidR="007349CD" w:rsidRPr="006F78AC" w:rsidRDefault="007349CD" w:rsidP="007349CD">
            <w:pPr>
              <w:pStyle w:val="af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F78AC">
              <w:rPr>
                <w:rFonts w:ascii="TH SarabunIT๙" w:hAnsi="TH SarabunIT๙" w:cs="TH SarabunIT๙"/>
                <w:sz w:val="32"/>
                <w:szCs w:val="32"/>
              </w:rPr>
              <w:t xml:space="preserve">(3) </w:t>
            </w:r>
            <w:r w:rsidRPr="006F78AC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ระบบข้อมูลข่าวสารเพื่อประชาสัมพันธ์</w:t>
            </w:r>
          </w:p>
          <w:p w:rsidR="007349CD" w:rsidRPr="006F78AC" w:rsidRDefault="007349CD" w:rsidP="007349CD">
            <w:pPr>
              <w:pStyle w:val="af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F78AC">
              <w:rPr>
                <w:rFonts w:ascii="TH SarabunIT๙" w:hAnsi="TH SarabunIT๙" w:cs="TH SarabunIT๙"/>
                <w:sz w:val="32"/>
                <w:szCs w:val="32"/>
                <w:cs/>
              </w:rPr>
              <w:t>งานให้กับประชาชนและผู้เกี่ยวข้องได้รับทราบ</w:t>
            </w:r>
          </w:p>
          <w:p w:rsidR="007349CD" w:rsidRPr="006F78AC" w:rsidRDefault="007349CD" w:rsidP="007349CD">
            <w:pPr>
              <w:pStyle w:val="af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F78AC">
              <w:rPr>
                <w:rFonts w:ascii="TH SarabunIT๙" w:hAnsi="TH SarabunIT๙" w:cs="TH SarabunIT๙"/>
                <w:sz w:val="32"/>
                <w:szCs w:val="32"/>
              </w:rPr>
              <w:t xml:space="preserve">(4) </w:t>
            </w:r>
            <w:r w:rsidRPr="006F78AC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การแลกเปลี่ยนความคิดเห็นในทุก</w:t>
            </w:r>
          </w:p>
          <w:p w:rsidR="007349CD" w:rsidRDefault="007349CD" w:rsidP="007349CD">
            <w:pPr>
              <w:pStyle w:val="af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F78AC">
              <w:rPr>
                <w:rFonts w:ascii="TH SarabunIT๙" w:hAnsi="TH SarabunIT๙" w:cs="TH SarabunIT๙"/>
                <w:sz w:val="32"/>
                <w:szCs w:val="32"/>
                <w:cs/>
              </w:rPr>
              <w:t>ภาคส่วนเพื่อนำมาพัฒนาและส่งเสริมการมีส่วนร่วม</w:t>
            </w:r>
          </w:p>
          <w:p w:rsidR="007349CD" w:rsidRDefault="007349CD" w:rsidP="007349CD">
            <w:pPr>
              <w:pStyle w:val="af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9CD" w:rsidRDefault="007349CD" w:rsidP="007349CD">
            <w:pPr>
              <w:pStyle w:val="af1"/>
              <w:jc w:val="thaiDistribute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7349CD" w:rsidRPr="0022454E" w:rsidRDefault="007349CD" w:rsidP="007349CD">
            <w:pPr>
              <w:pStyle w:val="af1"/>
              <w:jc w:val="thaiDistribute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:rsidR="007349CD" w:rsidRPr="006F78AC" w:rsidRDefault="007349CD" w:rsidP="007349CD">
            <w:pPr>
              <w:pStyle w:val="af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="000272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6F78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ติดตามประเมินผล</w:t>
            </w:r>
          </w:p>
          <w:p w:rsidR="007349CD" w:rsidRDefault="007349CD" w:rsidP="007349CD">
            <w:pPr>
              <w:pStyle w:val="af1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F78A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6F78AC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หนดการติดตามประเมินผลและแบบสอบทานเพื่อทำการตรวจสอบการปฏิบัติอย่า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่อเนื่องโดยเป็นก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6F78AC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ทั้งผู้ปฏิบัติและ</w:t>
            </w:r>
            <w:r w:rsidRPr="006F78A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ัวหน้างานกองคลัง เพื่อหาประสิทธิภาพและประสิทธิผลของการปฏิบัติงาน </w:t>
            </w:r>
          </w:p>
          <w:p w:rsidR="007349CD" w:rsidRDefault="007349CD" w:rsidP="007349C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F78A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ตรวจสอบ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้อบกพร่องต่างๆ ในการปฏิบัติงาน</w:t>
            </w:r>
            <w:r w:rsidRPr="006F78A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ต่ละกิจกรรม เพื่อใช้เป็นแนวทางในการดำเนินกิจกรรมควบคุมต่อไป</w:t>
            </w:r>
          </w:p>
          <w:p w:rsidR="007349CD" w:rsidRDefault="007349CD" w:rsidP="007349C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9CD" w:rsidRDefault="007349CD" w:rsidP="007349C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109B" w:rsidRPr="007349CD" w:rsidRDefault="0071109B" w:rsidP="008F1A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85" w:type="dxa"/>
          </w:tcPr>
          <w:p w:rsidR="0071109B" w:rsidRPr="00EE0337" w:rsidRDefault="0071109B" w:rsidP="008F1A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72B9" w:rsidRDefault="000272B9" w:rsidP="000272B9">
            <w:pPr>
              <w:contextualSpacing/>
              <w:jc w:val="thaiDistribute"/>
              <w:rPr>
                <w:rFonts w:ascii="TH SarabunIT๙" w:eastAsia="Calibri" w:hAnsi="TH SarabunIT๙" w:cs="TH SarabunIT๙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Cs w:val="32"/>
                <w:cs/>
              </w:rPr>
              <w:t>-</w:t>
            </w:r>
            <w:r w:rsidRPr="00CB772C">
              <w:rPr>
                <w:rFonts w:ascii="TH SarabunIT๙" w:eastAsia="Calibri" w:hAnsi="TH SarabunIT๙" w:cs="TH SarabunIT๙" w:hint="cs"/>
                <w:szCs w:val="32"/>
                <w:cs/>
              </w:rPr>
              <w:t xml:space="preserve"> ระบบสารสนเทศและการสื่อสารของกองคลังองค์การบริหารส่วนตำบลทัพ</w:t>
            </w:r>
            <w:r w:rsidR="00D444C5">
              <w:rPr>
                <w:rFonts w:ascii="TH SarabunIT๙" w:eastAsia="Calibri" w:hAnsi="TH SarabunIT๙" w:cs="TH SarabunIT๙" w:hint="cs"/>
                <w:szCs w:val="32"/>
                <w:cs/>
              </w:rPr>
              <w:t>เสด็จ</w:t>
            </w:r>
            <w:r w:rsidRPr="00CB772C">
              <w:rPr>
                <w:rFonts w:ascii="TH SarabunIT๙" w:eastAsia="Calibri" w:hAnsi="TH SarabunIT๙" w:cs="TH SarabunIT๙" w:hint="cs"/>
                <w:szCs w:val="32"/>
                <w:cs/>
              </w:rPr>
              <w:t xml:space="preserve"> มีระดับการควบคุมภายในที่ดีพอสมควร เนื่องจากได้นำเทคโนโลยีที่ทัน</w:t>
            </w:r>
            <w:r>
              <w:rPr>
                <w:rFonts w:ascii="TH SarabunIT๙" w:eastAsia="Calibri" w:hAnsi="TH SarabunIT๙" w:cs="TH SarabunIT๙" w:hint="cs"/>
                <w:szCs w:val="32"/>
                <w:cs/>
              </w:rPr>
              <w:t>สมัยเข้ามาใช้ในการทำงาน เช่น การ</w:t>
            </w:r>
          </w:p>
          <w:p w:rsidR="000272B9" w:rsidRPr="00CB772C" w:rsidRDefault="000272B9" w:rsidP="000272B9">
            <w:pPr>
              <w:contextualSpacing/>
              <w:jc w:val="thaiDistribute"/>
              <w:rPr>
                <w:rFonts w:ascii="TH SarabunIT๙" w:eastAsia="Calibri" w:hAnsi="TH SarabunIT๙" w:cs="TH SarabunIT๙"/>
                <w:szCs w:val="32"/>
              </w:rPr>
            </w:pPr>
            <w:r w:rsidRPr="00CB772C">
              <w:rPr>
                <w:rFonts w:ascii="TH SarabunIT๙" w:eastAsia="Calibri" w:hAnsi="TH SarabunIT๙" w:cs="TH SarabunIT๙" w:hint="cs"/>
                <w:szCs w:val="32"/>
                <w:cs/>
              </w:rPr>
              <w:t xml:space="preserve">ใช้ระบบอินเตอร์เน็ตในการตรวจสอบและติดตามข้อมูลข่าวสารต่างๆ จากหน่วยงานที่เกี่ยวข้อง </w:t>
            </w:r>
          </w:p>
          <w:p w:rsidR="0071109B" w:rsidRPr="00EE0337" w:rsidRDefault="0071109B" w:rsidP="008F1A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109B" w:rsidRPr="00EE0337" w:rsidRDefault="0071109B" w:rsidP="008F1A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109B" w:rsidRPr="00EE0337" w:rsidRDefault="0071109B" w:rsidP="008F1A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109B" w:rsidRPr="00EE0337" w:rsidRDefault="0071109B" w:rsidP="008F1A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109B" w:rsidRPr="00EE0337" w:rsidRDefault="0071109B" w:rsidP="008F1A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109B" w:rsidRPr="00EE0337" w:rsidRDefault="0071109B" w:rsidP="008F1A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109B" w:rsidRPr="00EE0337" w:rsidRDefault="0071109B" w:rsidP="008F1A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109B" w:rsidRPr="00EE0337" w:rsidRDefault="0071109B" w:rsidP="008F1A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109B" w:rsidRPr="00EE0337" w:rsidRDefault="0071109B" w:rsidP="008F1A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109B" w:rsidRPr="00EE0337" w:rsidRDefault="0071109B" w:rsidP="008F1A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109B" w:rsidRPr="00EE0337" w:rsidRDefault="0071109B" w:rsidP="008F1A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53CE9" w:rsidRPr="007349CD" w:rsidRDefault="007349CD" w:rsidP="007349CD">
      <w:pPr>
        <w:ind w:right="6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</w:t>
      </w:r>
      <w:r w:rsidR="00253CE9" w:rsidRPr="00B32628">
        <w:rPr>
          <w:rFonts w:ascii="TH SarabunIT๙" w:hAnsi="TH SarabunIT๙" w:cs="TH SarabunIT๙"/>
          <w:b/>
          <w:bCs/>
          <w:sz w:val="32"/>
          <w:szCs w:val="32"/>
          <w:cs/>
        </w:rPr>
        <w:t>ลการประเมินโดยรวม</w:t>
      </w:r>
    </w:p>
    <w:p w:rsidR="00253CE9" w:rsidRPr="00B32628" w:rsidRDefault="00253CE9" w:rsidP="00253CE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32628">
        <w:rPr>
          <w:rFonts w:ascii="TH SarabunIT๙" w:hAnsi="TH SarabunIT๙" w:cs="TH SarabunIT๙"/>
          <w:sz w:val="32"/>
          <w:szCs w:val="32"/>
          <w:cs/>
        </w:rPr>
        <w:t>มีการควบคุมที่เพียงพอและหน่วยงานได้วางแผนการปรับปรุงอย่างรัดกุม โดยจะกำหนดให้มีการประเมินความเสี่ย</w:t>
      </w:r>
      <w:r w:rsidR="00116E72">
        <w:rPr>
          <w:rFonts w:ascii="TH SarabunIT๙" w:hAnsi="TH SarabunIT๙" w:cs="TH SarabunIT๙"/>
          <w:sz w:val="32"/>
          <w:szCs w:val="32"/>
          <w:cs/>
        </w:rPr>
        <w:t>งทุกส่วนภายใน</w:t>
      </w:r>
      <w:r w:rsidR="00973D8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</w:t>
      </w:r>
      <w:r w:rsidR="00116E72">
        <w:rPr>
          <w:rFonts w:ascii="TH SarabunIT๙" w:hAnsi="TH SarabunIT๙" w:cs="TH SarabunIT๙" w:hint="cs"/>
          <w:sz w:val="32"/>
          <w:szCs w:val="32"/>
          <w:cs/>
        </w:rPr>
        <w:t>บลทัพเสด็จ</w:t>
      </w:r>
      <w:r w:rsidRPr="00B32628">
        <w:rPr>
          <w:rFonts w:ascii="TH SarabunIT๙" w:hAnsi="TH SarabunIT๙" w:cs="TH SarabunIT๙"/>
          <w:sz w:val="32"/>
          <w:szCs w:val="32"/>
          <w:cs/>
        </w:rPr>
        <w:t>โดยให้ผู้รับผิดชอบงานทุกงานนำเสนอข้อบกพร่องและจุดอ่อนของการปฏิบัติงานร่วมกัน  เพื่อกำหนดการควบคุมที่ครอบคลุมและสอดคล้องกับความเสี่ยง  ซึ่งจะทำให้การควบคุมมีประสิทธิภาพที่น่าพึงพอใจโดยในส่วนงานการเงินและบัญชีเป็นงานที่ละเอียด  ซึ่งเกี่ยวกับการเบิกจ่ายที่เกี่ยวกับระเบียบ  และกฎหมายต่างๆ  ซึ่งต้องพิจารณาอย่างรอบคอบ  ซึ่งจะดำเนินการติดตามผลต่อไป</w:t>
      </w:r>
    </w:p>
    <w:p w:rsidR="0071109B" w:rsidRPr="00EE0337" w:rsidRDefault="0071109B" w:rsidP="0071109B">
      <w:pPr>
        <w:rPr>
          <w:rFonts w:ascii="TH SarabunIT๙" w:hAnsi="TH SarabunIT๙" w:cs="TH SarabunIT๙"/>
          <w:sz w:val="32"/>
          <w:szCs w:val="32"/>
        </w:rPr>
      </w:pPr>
    </w:p>
    <w:p w:rsidR="0071109B" w:rsidRPr="00EE0337" w:rsidRDefault="0071109B" w:rsidP="0071109B">
      <w:pPr>
        <w:rPr>
          <w:rFonts w:ascii="TH SarabunIT๙" w:hAnsi="TH SarabunIT๙" w:cs="TH SarabunIT๙"/>
          <w:sz w:val="32"/>
          <w:szCs w:val="32"/>
        </w:rPr>
      </w:pPr>
    </w:p>
    <w:p w:rsidR="007349CD" w:rsidRPr="00487930" w:rsidRDefault="007349CD" w:rsidP="007349CD">
      <w:pPr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487930">
        <w:rPr>
          <w:rFonts w:ascii="TH SarabunIT๙" w:hAnsi="TH SarabunIT๙" w:cs="TH SarabunIT๙"/>
          <w:sz w:val="32"/>
          <w:szCs w:val="32"/>
        </w:rPr>
        <w:t>(</w:t>
      </w:r>
      <w:r w:rsidRPr="00487930">
        <w:rPr>
          <w:rFonts w:ascii="TH SarabunIT๙" w:hAnsi="TH SarabunIT๙" w:cs="TH SarabunIT๙"/>
          <w:sz w:val="32"/>
          <w:szCs w:val="32"/>
          <w:cs/>
        </w:rPr>
        <w:t>นางสาวสุภาพร   จิตรสูงเนิน</w:t>
      </w:r>
      <w:r w:rsidRPr="00487930">
        <w:rPr>
          <w:rFonts w:ascii="TH SarabunIT๙" w:hAnsi="TH SarabunIT๙" w:cs="TH SarabunIT๙"/>
          <w:sz w:val="32"/>
          <w:szCs w:val="32"/>
        </w:rPr>
        <w:t>)</w:t>
      </w:r>
    </w:p>
    <w:p w:rsidR="007349CD" w:rsidRDefault="007349CD" w:rsidP="007349CD">
      <w:pPr>
        <w:jc w:val="center"/>
        <w:rPr>
          <w:rFonts w:ascii="TH SarabunIT๙" w:hAnsi="TH SarabunIT๙" w:cs="TH SarabunIT๙"/>
          <w:sz w:val="32"/>
          <w:szCs w:val="32"/>
        </w:rPr>
      </w:pPr>
      <w:r w:rsidRPr="00487930">
        <w:rPr>
          <w:rFonts w:ascii="TH SarabunIT๙" w:hAnsi="TH SarabunIT๙" w:cs="TH SarabunIT๙"/>
          <w:sz w:val="32"/>
          <w:szCs w:val="32"/>
        </w:rPr>
        <w:tab/>
      </w:r>
      <w:r w:rsidRPr="00487930">
        <w:rPr>
          <w:rFonts w:ascii="TH SarabunIT๙" w:hAnsi="TH SarabunIT๙" w:cs="TH SarabunIT๙"/>
          <w:sz w:val="32"/>
          <w:szCs w:val="32"/>
        </w:rPr>
        <w:tab/>
      </w:r>
      <w:r w:rsidRPr="00487930">
        <w:rPr>
          <w:rFonts w:ascii="TH SarabunIT๙" w:hAnsi="TH SarabunIT๙" w:cs="TH SarabunIT๙"/>
          <w:sz w:val="32"/>
          <w:szCs w:val="32"/>
        </w:rPr>
        <w:tab/>
      </w:r>
      <w:r w:rsidRPr="0048793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87930">
        <w:rPr>
          <w:rFonts w:ascii="TH SarabunIT๙" w:hAnsi="TH SarabunIT๙" w:cs="TH SarabunIT๙"/>
          <w:sz w:val="32"/>
          <w:szCs w:val="32"/>
          <w:cs/>
        </w:rPr>
        <w:t>รองปลัดองค์การบริหารส่วนตำบล รักษาราชการแทน</w:t>
      </w:r>
    </w:p>
    <w:p w:rsidR="007349CD" w:rsidRPr="00487930" w:rsidRDefault="007349CD" w:rsidP="007349CD">
      <w:pPr>
        <w:ind w:left="216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87930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ทัพเสด็จ</w:t>
      </w:r>
    </w:p>
    <w:p w:rsidR="007349CD" w:rsidRPr="00487930" w:rsidRDefault="007349CD" w:rsidP="007349CD">
      <w:pPr>
        <w:rPr>
          <w:rFonts w:ascii="TH SarabunIT๙" w:hAnsi="TH SarabunIT๙" w:cs="TH SarabunIT๙"/>
          <w:sz w:val="32"/>
          <w:szCs w:val="32"/>
          <w:cs/>
        </w:rPr>
      </w:pPr>
      <w:r w:rsidRPr="0048793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487930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0  </w:t>
      </w:r>
      <w:r w:rsidRPr="00487930">
        <w:rPr>
          <w:rFonts w:ascii="TH SarabunIT๙" w:hAnsi="TH SarabunIT๙" w:cs="TH SarabunIT๙"/>
          <w:sz w:val="32"/>
          <w:szCs w:val="32"/>
          <w:cs/>
        </w:rPr>
        <w:t>เดือนพฤศจิกายน  พ.ศ. 2562</w:t>
      </w:r>
    </w:p>
    <w:p w:rsidR="0071109B" w:rsidRPr="0071109B" w:rsidRDefault="0071109B" w:rsidP="00681FCD">
      <w:pPr>
        <w:rPr>
          <w:rFonts w:ascii="TH SarabunIT๙" w:hAnsi="TH SarabunIT๙" w:cs="TH SarabunIT๙"/>
          <w:sz w:val="16"/>
          <w:szCs w:val="16"/>
        </w:rPr>
        <w:sectPr w:rsidR="0071109B" w:rsidRPr="0071109B" w:rsidSect="007349CD">
          <w:headerReference w:type="even" r:id="rId8"/>
          <w:headerReference w:type="default" r:id="rId9"/>
          <w:pgSz w:w="11906" w:h="16838"/>
          <w:pgMar w:top="1304" w:right="737" w:bottom="249" w:left="1701" w:header="720" w:footer="720" w:gutter="0"/>
          <w:cols w:space="708"/>
          <w:docGrid w:linePitch="360"/>
        </w:sectPr>
      </w:pPr>
    </w:p>
    <w:p w:rsidR="00681FCD" w:rsidRPr="000B7BBC" w:rsidRDefault="00CB36F3" w:rsidP="00681FCD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</w:t>
      </w:r>
      <w:r w:rsidR="00681FCD" w:rsidRPr="000B7BBC">
        <w:rPr>
          <w:rFonts w:ascii="TH SarabunIT๙" w:hAnsi="TH SarabunIT๙" w:cs="TH SarabunIT๙"/>
          <w:sz w:val="32"/>
          <w:szCs w:val="32"/>
          <w:cs/>
        </w:rPr>
        <w:t>แบบป</w:t>
      </w:r>
      <w:r w:rsidR="00FB7977" w:rsidRPr="000B7BBC">
        <w:rPr>
          <w:rFonts w:ascii="TH SarabunIT๙" w:hAnsi="TH SarabunIT๙" w:cs="TH SarabunIT๙"/>
          <w:sz w:val="32"/>
          <w:szCs w:val="32"/>
          <w:cs/>
        </w:rPr>
        <w:t>ค.5</w:t>
      </w:r>
    </w:p>
    <w:p w:rsidR="00681FCD" w:rsidRPr="000B7BBC" w:rsidRDefault="00681FCD" w:rsidP="00681FC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7B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หน่วยงาน  </w:t>
      </w:r>
      <w:r w:rsidR="00FC720B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ทัพเสด็จ</w:t>
      </w:r>
      <w:r w:rsidR="00FB7977" w:rsidRPr="000B7BBC">
        <w:rPr>
          <w:rFonts w:ascii="TH SarabunIT๙" w:hAnsi="TH SarabunIT๙" w:cs="TH SarabunIT๙" w:hint="cs"/>
          <w:b/>
          <w:bCs/>
          <w:sz w:val="32"/>
          <w:szCs w:val="32"/>
          <w:cs/>
        </w:rPr>
        <w:t>(1)</w:t>
      </w:r>
    </w:p>
    <w:p w:rsidR="00681FCD" w:rsidRPr="000B7BBC" w:rsidRDefault="00681FCD" w:rsidP="00681FC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B7BBC">
        <w:rPr>
          <w:rFonts w:ascii="TH SarabunIT๙" w:hAnsi="TH SarabunIT๙" w:cs="TH SarabunIT๙"/>
          <w:b/>
          <w:bCs/>
          <w:sz w:val="32"/>
          <w:szCs w:val="32"/>
          <w:cs/>
        </w:rPr>
        <w:t>รายงา</w:t>
      </w:r>
      <w:r w:rsidR="00FB7977" w:rsidRPr="000B7BBC">
        <w:rPr>
          <w:rFonts w:ascii="TH SarabunIT๙" w:hAnsi="TH SarabunIT๙" w:cs="TH SarabunIT๙" w:hint="cs"/>
          <w:b/>
          <w:bCs/>
          <w:sz w:val="32"/>
          <w:szCs w:val="32"/>
          <w:cs/>
        </w:rPr>
        <w:t>นการประเมินผล</w:t>
      </w:r>
      <w:r w:rsidR="00FB7977" w:rsidRPr="000B7BBC">
        <w:rPr>
          <w:rFonts w:ascii="TH SarabunIT๙" w:hAnsi="TH SarabunIT๙" w:cs="TH SarabunIT๙"/>
          <w:b/>
          <w:bCs/>
          <w:sz w:val="32"/>
          <w:szCs w:val="32"/>
          <w:cs/>
        </w:rPr>
        <w:t>การควบคุมภายใน</w:t>
      </w:r>
    </w:p>
    <w:p w:rsidR="00681FCD" w:rsidRPr="000B7BBC" w:rsidRDefault="00681FCD" w:rsidP="00681FC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7BBC">
        <w:rPr>
          <w:rFonts w:ascii="TH SarabunIT๙" w:hAnsi="TH SarabunIT๙" w:cs="TH SarabunIT๙"/>
          <w:b/>
          <w:bCs/>
          <w:sz w:val="32"/>
          <w:szCs w:val="32"/>
          <w:cs/>
        </w:rPr>
        <w:t>สำหรับ</w:t>
      </w:r>
      <w:r w:rsidR="00FB7977" w:rsidRPr="000B7BBC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การดำเนินงานสิ้นสุด  30  กั</w:t>
      </w:r>
      <w:r w:rsidRPr="000B7BBC">
        <w:rPr>
          <w:rFonts w:ascii="TH SarabunIT๙" w:hAnsi="TH SarabunIT๙" w:cs="TH SarabunIT๙"/>
          <w:b/>
          <w:bCs/>
          <w:sz w:val="32"/>
          <w:szCs w:val="32"/>
          <w:cs/>
        </w:rPr>
        <w:t>นยายน   พ</w:t>
      </w:r>
      <w:r w:rsidRPr="000B7BB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0B7BBC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0B7BBC">
        <w:rPr>
          <w:rFonts w:ascii="TH SarabunIT๙" w:hAnsi="TH SarabunIT๙" w:cs="TH SarabunIT๙"/>
          <w:b/>
          <w:bCs/>
          <w:sz w:val="32"/>
          <w:szCs w:val="32"/>
        </w:rPr>
        <w:t>. 256</w:t>
      </w:r>
      <w:r w:rsidR="0045670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FB7977" w:rsidRPr="000B7BBC">
        <w:rPr>
          <w:rFonts w:ascii="TH SarabunIT๙" w:hAnsi="TH SarabunIT๙" w:cs="TH SarabunIT๙" w:hint="cs"/>
          <w:b/>
          <w:bCs/>
          <w:sz w:val="32"/>
          <w:szCs w:val="32"/>
          <w:cs/>
        </w:rPr>
        <w:t>(2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1843"/>
        <w:gridCol w:w="2265"/>
        <w:gridCol w:w="2430"/>
        <w:gridCol w:w="1967"/>
        <w:gridCol w:w="2693"/>
        <w:gridCol w:w="1418"/>
      </w:tblGrid>
      <w:tr w:rsidR="000B7BBC" w:rsidRPr="00FB7977" w:rsidTr="000129EB">
        <w:trPr>
          <w:trHeight w:val="1768"/>
        </w:trPr>
        <w:tc>
          <w:tcPr>
            <w:tcW w:w="2660" w:type="dxa"/>
            <w:vAlign w:val="center"/>
          </w:tcPr>
          <w:p w:rsidR="000B7BBC" w:rsidRDefault="000B7BBC" w:rsidP="000B7BBC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3)</w:t>
            </w:r>
          </w:p>
          <w:p w:rsidR="000B7BBC" w:rsidRDefault="000B7BBC" w:rsidP="000B7BBC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ภารกิจตามกฎหมายที่จัดตั้งหน่วยงานภาครัฐ หรือภารกิจ</w:t>
            </w:r>
          </w:p>
          <w:p w:rsidR="000B7BBC" w:rsidRDefault="000B7BBC" w:rsidP="000B7BBC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ตามแผนการดำเนินการ        </w:t>
            </w:r>
          </w:p>
          <w:p w:rsidR="000B7BBC" w:rsidRPr="0045610E" w:rsidRDefault="000B7BBC" w:rsidP="000B7BBC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รือภารกิจอื่นๆ ที่สำคัญของหน่วยงานของรัฐ/วัตถุประสงค์</w:t>
            </w:r>
          </w:p>
        </w:tc>
        <w:tc>
          <w:tcPr>
            <w:tcW w:w="1843" w:type="dxa"/>
            <w:vAlign w:val="center"/>
          </w:tcPr>
          <w:p w:rsidR="000B7BBC" w:rsidRPr="0045610E" w:rsidRDefault="000B7BBC" w:rsidP="00324F6E">
            <w:pPr>
              <w:pStyle w:val="a3"/>
              <w:spacing w:after="108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(4</w:t>
            </w:r>
            <w:r w:rsidRPr="0045610E">
              <w:rPr>
                <w:rFonts w:ascii="TH SarabunIT๙" w:hAnsi="TH SarabunIT๙" w:cs="TH SarabunIT๙"/>
              </w:rPr>
              <w:t>)</w:t>
            </w:r>
            <w:r>
              <w:rPr>
                <w:rFonts w:ascii="TH SarabunIT๙" w:hAnsi="TH SarabunIT๙" w:cs="TH SarabunIT๙" w:hint="cs"/>
                <w:cs/>
              </w:rPr>
              <w:t xml:space="preserve">                                 ความเสี่ยง</w:t>
            </w:r>
          </w:p>
        </w:tc>
        <w:tc>
          <w:tcPr>
            <w:tcW w:w="2265" w:type="dxa"/>
            <w:vAlign w:val="center"/>
          </w:tcPr>
          <w:p w:rsidR="000B7BBC" w:rsidRPr="0045610E" w:rsidRDefault="000B7BBC" w:rsidP="00324F6E">
            <w:pPr>
              <w:pStyle w:val="a3"/>
              <w:spacing w:before="240" w:after="960"/>
              <w:jc w:val="center"/>
              <w:rPr>
                <w:rFonts w:ascii="TH SarabunIT๙" w:hAnsi="TH SarabunIT๙" w:cs="TH SarabunIT๙"/>
              </w:rPr>
            </w:pPr>
            <w:r w:rsidRPr="0045610E">
              <w:rPr>
                <w:rFonts w:ascii="TH SarabunIT๙" w:hAnsi="TH SarabunIT๙" w:cs="TH SarabunIT๙"/>
              </w:rPr>
              <w:t>(</w:t>
            </w:r>
            <w:r>
              <w:rPr>
                <w:rFonts w:ascii="TH SarabunIT๙" w:hAnsi="TH SarabunIT๙" w:cs="TH SarabunIT๙"/>
              </w:rPr>
              <w:t>5</w:t>
            </w:r>
            <w:r w:rsidRPr="0045610E">
              <w:rPr>
                <w:rFonts w:ascii="TH SarabunIT๙" w:hAnsi="TH SarabunIT๙" w:cs="TH SarabunIT๙"/>
              </w:rPr>
              <w:t>)</w:t>
            </w:r>
            <w:r w:rsidR="00914B84">
              <w:rPr>
                <w:rFonts w:ascii="TH SarabunIT๙" w:hAnsi="TH SarabunIT๙" w:cs="TH SarabunIT๙" w:hint="cs"/>
                <w:cs/>
              </w:rPr>
              <w:t>การควบคุมภายใน</w:t>
            </w:r>
            <w:r>
              <w:rPr>
                <w:rFonts w:ascii="TH SarabunIT๙" w:hAnsi="TH SarabunIT๙" w:cs="TH SarabunIT๙" w:hint="cs"/>
                <w:cs/>
              </w:rPr>
              <w:t>ที่มีอยู่</w:t>
            </w:r>
          </w:p>
        </w:tc>
        <w:tc>
          <w:tcPr>
            <w:tcW w:w="2430" w:type="dxa"/>
            <w:vAlign w:val="center"/>
          </w:tcPr>
          <w:p w:rsidR="000B7BBC" w:rsidRPr="0045610E" w:rsidRDefault="000B7BBC" w:rsidP="000B7BBC">
            <w:pPr>
              <w:pStyle w:val="a3"/>
              <w:spacing w:after="96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6</w:t>
            </w:r>
            <w:r w:rsidRPr="0045610E">
              <w:rPr>
                <w:rFonts w:ascii="TH SarabunIT๙" w:hAnsi="TH SarabunIT๙" w:cs="TH SarabunIT๙"/>
              </w:rPr>
              <w:t>)</w:t>
            </w:r>
            <w:r w:rsidRPr="0045610E">
              <w:rPr>
                <w:rFonts w:ascii="TH SarabunIT๙" w:hAnsi="TH SarabunIT๙" w:cs="TH SarabunIT๙"/>
                <w:cs/>
              </w:rPr>
              <w:t>กา</w:t>
            </w:r>
            <w:r>
              <w:rPr>
                <w:rFonts w:ascii="TH SarabunIT๙" w:hAnsi="TH SarabunIT๙" w:cs="TH SarabunIT๙" w:hint="cs"/>
                <w:cs/>
              </w:rPr>
              <w:t>รประเมินผลการ</w:t>
            </w:r>
            <w:r w:rsidRPr="0045610E">
              <w:rPr>
                <w:rFonts w:ascii="TH SarabunIT๙" w:hAnsi="TH SarabunIT๙" w:cs="TH SarabunIT๙"/>
                <w:cs/>
              </w:rPr>
              <w:t>ควบคุมภายใน</w:t>
            </w:r>
          </w:p>
        </w:tc>
        <w:tc>
          <w:tcPr>
            <w:tcW w:w="1967" w:type="dxa"/>
            <w:vAlign w:val="center"/>
          </w:tcPr>
          <w:p w:rsidR="000B7BBC" w:rsidRPr="0045610E" w:rsidRDefault="000B7BBC" w:rsidP="000B7BBC">
            <w:pPr>
              <w:pStyle w:val="a3"/>
              <w:spacing w:after="600"/>
              <w:jc w:val="center"/>
              <w:rPr>
                <w:rFonts w:ascii="TH SarabunIT๙" w:hAnsi="TH SarabunIT๙" w:cs="TH SarabunIT๙"/>
              </w:rPr>
            </w:pPr>
            <w:r w:rsidRPr="0045610E">
              <w:rPr>
                <w:rFonts w:ascii="TH SarabunIT๙" w:hAnsi="TH SarabunIT๙" w:cs="TH SarabunIT๙"/>
              </w:rPr>
              <w:t>(</w:t>
            </w:r>
            <w:r>
              <w:rPr>
                <w:rFonts w:ascii="TH SarabunIT๙" w:hAnsi="TH SarabunIT๙" w:cs="TH SarabunIT๙"/>
              </w:rPr>
              <w:t>7</w:t>
            </w:r>
            <w:r w:rsidRPr="0045610E">
              <w:rPr>
                <w:rFonts w:ascii="TH SarabunIT๙" w:hAnsi="TH SarabunIT๙" w:cs="TH SarabunIT๙"/>
              </w:rPr>
              <w:t>)</w:t>
            </w:r>
            <w:r>
              <w:rPr>
                <w:rFonts w:ascii="TH SarabunIT๙" w:hAnsi="TH SarabunIT๙" w:cs="TH SarabunIT๙" w:hint="cs"/>
                <w:cs/>
              </w:rPr>
              <w:t>ความเสี่ยง              ที่ยังมีอยู่</w:t>
            </w:r>
          </w:p>
        </w:tc>
        <w:tc>
          <w:tcPr>
            <w:tcW w:w="2693" w:type="dxa"/>
            <w:vAlign w:val="center"/>
          </w:tcPr>
          <w:p w:rsidR="000B7BBC" w:rsidRPr="0045610E" w:rsidRDefault="000B7BBC" w:rsidP="000B7BBC">
            <w:pPr>
              <w:pStyle w:val="a3"/>
              <w:spacing w:after="1080"/>
              <w:jc w:val="center"/>
              <w:rPr>
                <w:rFonts w:ascii="TH SarabunIT๙" w:hAnsi="TH SarabunIT๙" w:cs="TH SarabunIT๙"/>
              </w:rPr>
            </w:pPr>
            <w:r w:rsidRPr="0045610E">
              <w:rPr>
                <w:rFonts w:ascii="TH SarabunIT๙" w:hAnsi="TH SarabunIT๙" w:cs="TH SarabunIT๙"/>
              </w:rPr>
              <w:t>(</w:t>
            </w:r>
            <w:r>
              <w:rPr>
                <w:rFonts w:ascii="TH SarabunIT๙" w:hAnsi="TH SarabunIT๙" w:cs="TH SarabunIT๙"/>
              </w:rPr>
              <w:t>8</w:t>
            </w:r>
            <w:r w:rsidRPr="0045610E">
              <w:rPr>
                <w:rFonts w:ascii="TH SarabunIT๙" w:hAnsi="TH SarabunIT๙" w:cs="TH SarabunIT๙"/>
              </w:rPr>
              <w:t>)</w:t>
            </w:r>
            <w:r>
              <w:rPr>
                <w:rFonts w:ascii="TH SarabunIT๙" w:hAnsi="TH SarabunIT๙" w:cs="TH SarabunIT๙" w:hint="cs"/>
                <w:cs/>
              </w:rPr>
              <w:t>การปรับปรุงการควบคุมภายใน</w:t>
            </w:r>
          </w:p>
        </w:tc>
        <w:tc>
          <w:tcPr>
            <w:tcW w:w="1418" w:type="dxa"/>
            <w:vAlign w:val="center"/>
          </w:tcPr>
          <w:p w:rsidR="000B7BBC" w:rsidRPr="0045610E" w:rsidRDefault="000B7BBC" w:rsidP="000B7BBC">
            <w:pPr>
              <w:pStyle w:val="a3"/>
              <w:spacing w:after="840"/>
              <w:jc w:val="center"/>
              <w:rPr>
                <w:rFonts w:ascii="TH SarabunIT๙" w:hAnsi="TH SarabunIT๙" w:cs="TH SarabunIT๙"/>
                <w:cs/>
              </w:rPr>
            </w:pPr>
            <w:r w:rsidRPr="0045610E">
              <w:rPr>
                <w:rFonts w:ascii="TH SarabunIT๙" w:hAnsi="TH SarabunIT๙" w:cs="TH SarabunIT๙"/>
                <w:cs/>
              </w:rPr>
              <w:t>(</w:t>
            </w:r>
            <w:r>
              <w:rPr>
                <w:rFonts w:ascii="TH SarabunIT๙" w:hAnsi="TH SarabunIT๙" w:cs="TH SarabunIT๙"/>
              </w:rPr>
              <w:t>9</w:t>
            </w:r>
            <w:r w:rsidRPr="0045610E">
              <w:rPr>
                <w:rFonts w:ascii="TH SarabunIT๙" w:hAnsi="TH SarabunIT๙" w:cs="TH SarabunIT๙"/>
                <w:cs/>
              </w:rPr>
              <w:t>)</w:t>
            </w:r>
            <w:r>
              <w:rPr>
                <w:rFonts w:ascii="TH SarabunIT๙" w:hAnsi="TH SarabunIT๙" w:cs="TH SarabunIT๙" w:hint="cs"/>
                <w:cs/>
              </w:rPr>
              <w:t>หน่วยงาน                   ที่รับผิดชอบ</w:t>
            </w:r>
          </w:p>
        </w:tc>
      </w:tr>
      <w:tr w:rsidR="000B7BBC" w:rsidRPr="00FB7977" w:rsidTr="000129EB">
        <w:trPr>
          <w:trHeight w:val="4714"/>
        </w:trPr>
        <w:tc>
          <w:tcPr>
            <w:tcW w:w="2660" w:type="dxa"/>
          </w:tcPr>
          <w:p w:rsidR="009E1E19" w:rsidRPr="00DF1D0C" w:rsidRDefault="009E1E19" w:rsidP="009E1E19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u w:val="single"/>
              </w:rPr>
            </w:pPr>
            <w:r w:rsidRPr="00DF1D0C">
              <w:rPr>
                <w:rFonts w:ascii="TH SarabunIT๙" w:hAnsi="TH SarabunIT๙" w:cs="TH SarabunIT๙" w:hint="cs"/>
                <w:sz w:val="30"/>
                <w:szCs w:val="30"/>
                <w:u w:val="single"/>
                <w:cs/>
              </w:rPr>
              <w:t>กองคลัง</w:t>
            </w:r>
          </w:p>
          <w:p w:rsidR="009E1E19" w:rsidRPr="00DF1D0C" w:rsidRDefault="009E1E19" w:rsidP="009E1E19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u w:val="single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u w:val="single"/>
                <w:cs/>
              </w:rPr>
              <w:t>1.</w:t>
            </w:r>
            <w:r w:rsidRPr="00DF1D0C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กิจกรรม</w:t>
            </w:r>
          </w:p>
          <w:p w:rsidR="009E1E19" w:rsidRPr="007C3BE3" w:rsidRDefault="009E1E19" w:rsidP="009E1E19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-</w:t>
            </w:r>
            <w:r w:rsidRPr="007C3BE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ด้านการบัญชีและจัดเก็บรายได้มีความผิดพลาดในการบันทึกข้อมูลในระบบ </w:t>
            </w:r>
            <w:r w:rsidRPr="007C3BE3">
              <w:rPr>
                <w:rFonts w:ascii="TH SarabunIT๙" w:hAnsi="TH SarabunIT๙" w:cs="TH SarabunIT๙"/>
                <w:sz w:val="30"/>
                <w:szCs w:val="30"/>
              </w:rPr>
              <w:t>e-laas</w:t>
            </w:r>
          </w:p>
          <w:p w:rsidR="000B7BBC" w:rsidRPr="009E1E19" w:rsidRDefault="000B7BBC" w:rsidP="000B7B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0B7BBC" w:rsidRPr="000C6DE6" w:rsidRDefault="000B7BBC" w:rsidP="000B7B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7BBC" w:rsidRPr="000C6DE6" w:rsidRDefault="00B74299" w:rsidP="000B7B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0129E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ุคลากร</w:t>
            </w:r>
            <w:r w:rsidR="009E1E19" w:rsidRPr="00DF1D0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ปฏิบัติงานยังขาดความรู้ความเข้าใจ ในการใช้ระบบ ทำให้สับสนในการบันทึกข้อมูล ทำให้มีรายการปรับปรุงแก้ไขข้อมูลอยู่เสมอ</w:t>
            </w:r>
          </w:p>
          <w:p w:rsidR="000B7BBC" w:rsidRPr="000C6DE6" w:rsidRDefault="000B7BBC" w:rsidP="000B7B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7BBC" w:rsidRPr="000C6DE6" w:rsidRDefault="000B7BBC" w:rsidP="000B7B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5" w:type="dxa"/>
          </w:tcPr>
          <w:p w:rsidR="000B7BBC" w:rsidRPr="000C6DE6" w:rsidRDefault="000B7BBC" w:rsidP="000B7B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7BBC" w:rsidRPr="00D52758" w:rsidRDefault="00B74299" w:rsidP="00D52758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D52758" w:rsidRPr="00DF1D0C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มีคำสั่งแบ่งงานที่เป็นลายลักษณ์อักษร มีการติดตามตรวจสอบจากหน่วยตรวจสอบและหัวหน้าหน่วยงานย่อยอย่างสม่ำเสมอในการขอความร่วมมือจาก ทุกส่วนในการปฏิบัติ  </w:t>
            </w:r>
            <w:r w:rsidR="00D52758" w:rsidRPr="006A7B9F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ตามระเบียบ กฎหมายที่เกี่ยวข้องให้เป็นไปในทิศทางเดียวกัน </w:t>
            </w:r>
          </w:p>
        </w:tc>
        <w:tc>
          <w:tcPr>
            <w:tcW w:w="2430" w:type="dxa"/>
          </w:tcPr>
          <w:p w:rsidR="000B7BBC" w:rsidRPr="000C6DE6" w:rsidRDefault="000B7BBC" w:rsidP="000B7B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2758" w:rsidRDefault="00B74299" w:rsidP="00D52758">
            <w:pPr>
              <w:contextualSpacing/>
              <w:rPr>
                <w:rFonts w:ascii="TH SarabunIT๙" w:hAnsi="TH SarabunIT๙" w:cs="TH SarabunIT๙"/>
                <w:sz w:val="16"/>
                <w:szCs w:val="16"/>
                <w:cs/>
                <w:lang w:val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D52758" w:rsidRPr="00DF1D0C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โดยวิเคราะห์ประเมินผลตามองค์ประกอบมาตรฐานการควบคุมภายใน พ.ศ.2544 พบว่าสภาพแวด</w:t>
            </w:r>
            <w:r w:rsidR="000129E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ล้อมการควบคุมภายในเกิดจากตัวบุค</w:t>
            </w:r>
            <w:r w:rsidR="00D52758" w:rsidRPr="00DF1D0C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ล</w:t>
            </w:r>
            <w:r w:rsidR="000129E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ากร</w:t>
            </w:r>
            <w:r w:rsidR="00D52758" w:rsidRPr="00DF1D0C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ปฏิบัติงานที่ขาดความรู้</w:t>
            </w:r>
            <w:r w:rsidR="00D52758" w:rsidRPr="006A7B9F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ความเข้าใจเกี่ยวกับระบบ </w:t>
            </w:r>
            <w:r w:rsidR="00D52758" w:rsidRPr="006A7B9F">
              <w:rPr>
                <w:rFonts w:ascii="TH SarabunIT๙" w:eastAsia="Calibri" w:hAnsi="TH SarabunIT๙" w:cs="TH SarabunIT๙"/>
                <w:sz w:val="30"/>
                <w:szCs w:val="30"/>
              </w:rPr>
              <w:t>e-laas</w:t>
            </w:r>
            <w:r w:rsidR="00D52758" w:rsidRPr="006A7B9F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ทำให้เกิดสภาวะความเสี่ยงสูง</w:t>
            </w:r>
          </w:p>
          <w:p w:rsidR="000B7BBC" w:rsidRPr="000C6DE6" w:rsidRDefault="000B7BBC" w:rsidP="000C6D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67" w:type="dxa"/>
          </w:tcPr>
          <w:p w:rsidR="000B7BBC" w:rsidRPr="000C6DE6" w:rsidRDefault="000B7BBC" w:rsidP="000B7B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2758" w:rsidRDefault="00B74299" w:rsidP="00D52758">
            <w:pPr>
              <w:ind w:right="-249"/>
              <w:contextualSpacing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D52758" w:rsidRPr="00DF1D0C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เป็นความเสี่ยงที่เกิดจากสภาพแวดล้อมภายในจากตัว</w:t>
            </w:r>
          </w:p>
          <w:p w:rsidR="00D52758" w:rsidRDefault="000129EB" w:rsidP="00D52758">
            <w:pPr>
              <w:ind w:right="-249"/>
              <w:contextualSpacing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บุค</w:t>
            </w:r>
            <w:r w:rsidR="00D52758" w:rsidRPr="00DF1D0C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ล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ากร</w:t>
            </w:r>
            <w:r w:rsidR="00D52758" w:rsidRPr="00DF1D0C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ผู้ปฏิบัติงานที่ขาดความรู้ความเข้าใจเกี่ยวกับระบบ</w:t>
            </w:r>
          </w:p>
          <w:p w:rsidR="00D52758" w:rsidRPr="00DF1D0C" w:rsidRDefault="00D52758" w:rsidP="00D52758">
            <w:pPr>
              <w:ind w:right="-249"/>
              <w:contextualSpacing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DF1D0C">
              <w:rPr>
                <w:rFonts w:ascii="TH SarabunIT๙" w:eastAsia="Calibri" w:hAnsi="TH SarabunIT๙" w:cs="TH SarabunIT๙"/>
                <w:sz w:val="30"/>
                <w:szCs w:val="30"/>
              </w:rPr>
              <w:t>e-laas</w:t>
            </w:r>
            <w:r w:rsidRPr="00DF1D0C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ทำให้เกิดสภาวะความเสี่ยงสูงท</w:t>
            </w:r>
            <w:r w:rsidR="000129E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ั้งนี้เป็นความสี่ยงที่สามารถปรับ</w:t>
            </w:r>
            <w:r w:rsidRPr="00DF1D0C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ปรุงแก้ไขได้ต่อไป </w:t>
            </w:r>
          </w:p>
          <w:p w:rsidR="000B7BBC" w:rsidRPr="000C6DE6" w:rsidRDefault="000B7BBC" w:rsidP="000B7B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7BBC" w:rsidRPr="000C6DE6" w:rsidRDefault="000B7BBC" w:rsidP="000B7B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7BBC" w:rsidRPr="000C6DE6" w:rsidRDefault="000B7BBC" w:rsidP="000B7B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7BBC" w:rsidRPr="000C6DE6" w:rsidRDefault="000B7BBC" w:rsidP="000B7B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7BBC" w:rsidRPr="000C6DE6" w:rsidRDefault="000B7BBC" w:rsidP="000B7B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0B7BBC" w:rsidRPr="000C6DE6" w:rsidRDefault="000B7BBC" w:rsidP="000B7B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2758" w:rsidRPr="006A7B9F" w:rsidRDefault="00B74299" w:rsidP="00D52758">
            <w:pPr>
              <w:contextualSpacing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D52758" w:rsidRPr="00DF1D0C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จัดให้มีคำสั่งแบ่งงานที่เป็นลายลักษณ์อักษรและ</w:t>
            </w:r>
            <w:r w:rsidR="00D52758" w:rsidRPr="00DF1D0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่ง</w:t>
            </w:r>
            <w:r w:rsidR="000129E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ุคลากร</w:t>
            </w:r>
            <w:r w:rsidR="00D52758" w:rsidRPr="00DF1D0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ผู้ปฏิบัติงานเกี่ยวกับระบบ </w:t>
            </w:r>
            <w:r w:rsidR="00D52758" w:rsidRPr="00DF1D0C">
              <w:rPr>
                <w:rFonts w:ascii="TH SarabunIT๙" w:hAnsi="TH SarabunIT๙" w:cs="TH SarabunIT๙"/>
                <w:sz w:val="30"/>
                <w:szCs w:val="30"/>
              </w:rPr>
              <w:t>e-laas</w:t>
            </w:r>
            <w:r w:rsidR="00D52758" w:rsidRPr="00DF1D0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เข้าฝึกอบรมเพื่อเพิ่มความรู้ความเข้าใจให้มากยิ่งขึ้น</w:t>
            </w:r>
            <w:r w:rsidR="00D52758" w:rsidRPr="00DF1D0C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แต่ต้องมีการติดตามตรวจสอบ</w:t>
            </w:r>
            <w:r w:rsidR="00D52758" w:rsidRPr="006A7B9F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จากหน่วยตรวจสอบและหัวหน้าหน่วยงานย่อยอย่างสม่ำเสมอ</w:t>
            </w:r>
          </w:p>
          <w:p w:rsidR="000C6DE6" w:rsidRPr="000C6DE6" w:rsidRDefault="00D52758" w:rsidP="00D527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7B9F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ทั้งนี้ ต้องอาศัยความร่วมมือจากทุกส่วนในการปฏิบัติตามระเบียบ กฎหมายที่เกี่ยวข้องให้เป็นไปในทิศทางเดียวกัน</w:t>
            </w:r>
          </w:p>
          <w:p w:rsidR="00BB469F" w:rsidRPr="000C6DE6" w:rsidRDefault="00BB469F" w:rsidP="00BB46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0B7BBC" w:rsidRPr="000C6DE6" w:rsidRDefault="000B7BBC" w:rsidP="000B7B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0B7BBC" w:rsidRPr="000C6DE6" w:rsidRDefault="000C6DE6" w:rsidP="000B7B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6D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</w:t>
            </w:r>
            <w:r w:rsidR="00D527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ัง</w:t>
            </w:r>
          </w:p>
          <w:p w:rsidR="000C6DE6" w:rsidRPr="000C6DE6" w:rsidRDefault="00FC720B" w:rsidP="000B7B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ทัพเสด็</w:t>
            </w:r>
            <w:r w:rsidR="002D3A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</w:t>
            </w:r>
          </w:p>
        </w:tc>
      </w:tr>
    </w:tbl>
    <w:p w:rsidR="007349CD" w:rsidRDefault="00695538" w:rsidP="007349CD">
      <w:pPr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487930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695538" w:rsidRPr="00487930" w:rsidRDefault="007349CD" w:rsidP="00695538">
      <w:pPr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="00695538" w:rsidRPr="00487930">
        <w:rPr>
          <w:rFonts w:ascii="TH SarabunIT๙" w:hAnsi="TH SarabunIT๙" w:cs="TH SarabunIT๙"/>
          <w:sz w:val="32"/>
          <w:szCs w:val="32"/>
        </w:rPr>
        <w:t xml:space="preserve"> (</w:t>
      </w:r>
      <w:r w:rsidR="00695538" w:rsidRPr="00487930">
        <w:rPr>
          <w:rFonts w:ascii="TH SarabunIT๙" w:hAnsi="TH SarabunIT๙" w:cs="TH SarabunIT๙"/>
          <w:sz w:val="32"/>
          <w:szCs w:val="32"/>
          <w:cs/>
        </w:rPr>
        <w:t>นางสาวสุภาพร   จิตรสูงเนิน</w:t>
      </w:r>
      <w:r w:rsidR="00695538" w:rsidRPr="00487930">
        <w:rPr>
          <w:rFonts w:ascii="TH SarabunIT๙" w:hAnsi="TH SarabunIT๙" w:cs="TH SarabunIT๙"/>
          <w:sz w:val="32"/>
          <w:szCs w:val="32"/>
        </w:rPr>
        <w:t>)</w:t>
      </w:r>
    </w:p>
    <w:p w:rsidR="00695538" w:rsidRPr="00487930" w:rsidRDefault="00695538" w:rsidP="00695538">
      <w:pPr>
        <w:jc w:val="center"/>
        <w:rPr>
          <w:rFonts w:ascii="TH SarabunIT๙" w:hAnsi="TH SarabunIT๙" w:cs="TH SarabunIT๙"/>
          <w:sz w:val="32"/>
          <w:szCs w:val="32"/>
        </w:rPr>
      </w:pPr>
      <w:r w:rsidRPr="00487930">
        <w:rPr>
          <w:rFonts w:ascii="TH SarabunIT๙" w:hAnsi="TH SarabunIT๙" w:cs="TH SarabunIT๙"/>
          <w:sz w:val="32"/>
          <w:szCs w:val="32"/>
        </w:rPr>
        <w:tab/>
      </w:r>
      <w:r w:rsidRPr="00487930">
        <w:rPr>
          <w:rFonts w:ascii="TH SarabunIT๙" w:hAnsi="TH SarabunIT๙" w:cs="TH SarabunIT๙"/>
          <w:sz w:val="32"/>
          <w:szCs w:val="32"/>
        </w:rPr>
        <w:tab/>
      </w:r>
      <w:r w:rsidRPr="00487930">
        <w:rPr>
          <w:rFonts w:ascii="TH SarabunIT๙" w:hAnsi="TH SarabunIT๙" w:cs="TH SarabunIT๙"/>
          <w:sz w:val="32"/>
          <w:szCs w:val="32"/>
        </w:rPr>
        <w:tab/>
      </w:r>
      <w:r w:rsidRPr="0048793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487930">
        <w:rPr>
          <w:rFonts w:ascii="TH SarabunIT๙" w:hAnsi="TH SarabunIT๙" w:cs="TH SarabunIT๙"/>
          <w:sz w:val="32"/>
          <w:szCs w:val="32"/>
          <w:cs/>
        </w:rPr>
        <w:t>รองปลัดองค์การบริหารส่วนตำบล รักษาราชการแทน</w:t>
      </w:r>
    </w:p>
    <w:p w:rsidR="00695538" w:rsidRPr="00487930" w:rsidRDefault="00695538" w:rsidP="00695538">
      <w:pPr>
        <w:ind w:left="288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87930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487930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ทัพเสด็จ</w:t>
      </w:r>
    </w:p>
    <w:p w:rsidR="00695538" w:rsidRPr="00487930" w:rsidRDefault="00695538" w:rsidP="00695538">
      <w:pPr>
        <w:rPr>
          <w:rFonts w:ascii="TH SarabunIT๙" w:hAnsi="TH SarabunIT๙" w:cs="TH SarabunIT๙"/>
          <w:sz w:val="32"/>
          <w:szCs w:val="32"/>
          <w:cs/>
        </w:rPr>
      </w:pPr>
      <w:r w:rsidRPr="0048793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487930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0  </w:t>
      </w:r>
      <w:r w:rsidRPr="00487930">
        <w:rPr>
          <w:rFonts w:ascii="TH SarabunIT๙" w:hAnsi="TH SarabunIT๙" w:cs="TH SarabunIT๙"/>
          <w:sz w:val="32"/>
          <w:szCs w:val="32"/>
          <w:cs/>
        </w:rPr>
        <w:t>เดือนพฤศจิกายน  พ.ศ. 2562</w:t>
      </w:r>
    </w:p>
    <w:p w:rsidR="002D3A65" w:rsidRDefault="002D3A65" w:rsidP="00BB469F">
      <w:pPr>
        <w:rPr>
          <w:rFonts w:ascii="TH SarabunIT๙" w:hAnsi="TH SarabunIT๙" w:cs="TH SarabunIT๙"/>
          <w:sz w:val="32"/>
          <w:szCs w:val="32"/>
        </w:rPr>
      </w:pPr>
    </w:p>
    <w:sectPr w:rsidR="002D3A65" w:rsidSect="007349CD">
      <w:pgSz w:w="16838" w:h="11906" w:orient="landscape" w:code="9"/>
      <w:pgMar w:top="510" w:right="1440" w:bottom="227" w:left="115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972" w:rsidRDefault="00890972" w:rsidP="0018322E">
      <w:r>
        <w:separator/>
      </w:r>
    </w:p>
  </w:endnote>
  <w:endnote w:type="continuationSeparator" w:id="1">
    <w:p w:rsidR="00890972" w:rsidRDefault="00890972" w:rsidP="00183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SN MonTaNa">
    <w:altName w:val="Angsana New"/>
    <w:charset w:val="00"/>
    <w:family w:val="auto"/>
    <w:pitch w:val="variable"/>
    <w:sig w:usb0="0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972" w:rsidRDefault="00890972" w:rsidP="0018322E">
      <w:r>
        <w:separator/>
      </w:r>
    </w:p>
  </w:footnote>
  <w:footnote w:type="continuationSeparator" w:id="1">
    <w:p w:rsidR="00890972" w:rsidRDefault="00890972" w:rsidP="001832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AF6" w:rsidRDefault="00372658" w:rsidP="006E4742">
    <w:pPr>
      <w:pStyle w:val="a7"/>
      <w:framePr w:wrap="around" w:vAnchor="text" w:hAnchor="margin" w:xAlign="right" w:y="1"/>
      <w:rPr>
        <w:rStyle w:val="ab"/>
      </w:rPr>
    </w:pPr>
    <w:r>
      <w:rPr>
        <w:rStyle w:val="ab"/>
        <w:cs/>
      </w:rPr>
      <w:fldChar w:fldCharType="begin"/>
    </w:r>
    <w:r w:rsidR="008F1AF6">
      <w:rPr>
        <w:rStyle w:val="ab"/>
      </w:rPr>
      <w:instrText xml:space="preserve">PAGE  </w:instrText>
    </w:r>
    <w:r>
      <w:rPr>
        <w:rStyle w:val="ab"/>
        <w:cs/>
      </w:rPr>
      <w:fldChar w:fldCharType="end"/>
    </w:r>
  </w:p>
  <w:p w:rsidR="008F1AF6" w:rsidRDefault="008F1AF6" w:rsidP="006E474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AF6" w:rsidRDefault="008F1AF6" w:rsidP="006E474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24145"/>
    <w:multiLevelType w:val="hybridMultilevel"/>
    <w:tmpl w:val="39D28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90762"/>
    <w:multiLevelType w:val="singleLevel"/>
    <w:tmpl w:val="F2D2FBC0"/>
    <w:lvl w:ilvl="0"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default"/>
        <w:b/>
        <w:bCs/>
        <w:sz w:val="28"/>
        <w:szCs w:val="28"/>
      </w:rPr>
    </w:lvl>
  </w:abstractNum>
  <w:abstractNum w:abstractNumId="2">
    <w:nsid w:val="3AB16876"/>
    <w:multiLevelType w:val="singleLevel"/>
    <w:tmpl w:val="7498543E"/>
    <w:lvl w:ilvl="0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9975F9B"/>
    <w:multiLevelType w:val="hybridMultilevel"/>
    <w:tmpl w:val="005416F8"/>
    <w:lvl w:ilvl="0" w:tplc="FFFFFFFF">
      <w:start w:val="30"/>
      <w:numFmt w:val="decimal"/>
      <w:lvlText w:val="%1"/>
      <w:lvlJc w:val="left"/>
      <w:pPr>
        <w:tabs>
          <w:tab w:val="num" w:pos="11460"/>
        </w:tabs>
        <w:ind w:left="114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180"/>
        </w:tabs>
        <w:ind w:left="121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900"/>
        </w:tabs>
        <w:ind w:left="129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3620"/>
        </w:tabs>
        <w:ind w:left="136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4340"/>
        </w:tabs>
        <w:ind w:left="143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5060"/>
        </w:tabs>
        <w:ind w:left="150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15780"/>
        </w:tabs>
        <w:ind w:left="157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6500"/>
        </w:tabs>
        <w:ind w:left="165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7220"/>
        </w:tabs>
        <w:ind w:left="17220" w:hanging="180"/>
      </w:pPr>
    </w:lvl>
  </w:abstractNum>
  <w:abstractNum w:abstractNumId="4">
    <w:nsid w:val="50A046F8"/>
    <w:multiLevelType w:val="multilevel"/>
    <w:tmpl w:val="D690053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cs"/>
        <w:u w:val="none"/>
      </w:rPr>
    </w:lvl>
    <w:lvl w:ilvl="1">
      <w:start w:val="2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cs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cs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  <w:u w:val="none"/>
      </w:rPr>
    </w:lvl>
  </w:abstractNum>
  <w:abstractNum w:abstractNumId="5">
    <w:nsid w:val="5170050E"/>
    <w:multiLevelType w:val="hybridMultilevel"/>
    <w:tmpl w:val="84565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91737A"/>
    <w:multiLevelType w:val="hybridMultilevel"/>
    <w:tmpl w:val="371A4DF6"/>
    <w:lvl w:ilvl="0" w:tplc="A106E790">
      <w:start w:val="30"/>
      <w:numFmt w:val="decimal"/>
      <w:lvlText w:val="%1"/>
      <w:lvlJc w:val="left"/>
      <w:pPr>
        <w:tabs>
          <w:tab w:val="num" w:pos="11310"/>
        </w:tabs>
        <w:ind w:left="11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30"/>
        </w:tabs>
        <w:ind w:left="120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750"/>
        </w:tabs>
        <w:ind w:left="127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470"/>
        </w:tabs>
        <w:ind w:left="134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4190"/>
        </w:tabs>
        <w:ind w:left="141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910"/>
        </w:tabs>
        <w:ind w:left="149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5630"/>
        </w:tabs>
        <w:ind w:left="156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6350"/>
        </w:tabs>
        <w:ind w:left="163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7070"/>
        </w:tabs>
        <w:ind w:left="17070" w:hanging="180"/>
      </w:pPr>
    </w:lvl>
  </w:abstractNum>
  <w:abstractNum w:abstractNumId="7">
    <w:nsid w:val="5CAF655E"/>
    <w:multiLevelType w:val="multilevel"/>
    <w:tmpl w:val="713C75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>
    <w:nsid w:val="6583282F"/>
    <w:multiLevelType w:val="hybridMultilevel"/>
    <w:tmpl w:val="9E744B3A"/>
    <w:lvl w:ilvl="0" w:tplc="CC961B3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F1226F"/>
    <w:multiLevelType w:val="hybridMultilevel"/>
    <w:tmpl w:val="FF96B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67361F"/>
    <w:multiLevelType w:val="multilevel"/>
    <w:tmpl w:val="713C75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1">
    <w:nsid w:val="73F26B43"/>
    <w:multiLevelType w:val="hybridMultilevel"/>
    <w:tmpl w:val="E15E5FB6"/>
    <w:lvl w:ilvl="0" w:tplc="24506F72">
      <w:start w:val="30"/>
      <w:numFmt w:val="decimal"/>
      <w:lvlText w:val="%1"/>
      <w:lvlJc w:val="left"/>
      <w:pPr>
        <w:tabs>
          <w:tab w:val="num" w:pos="12300"/>
        </w:tabs>
        <w:ind w:left="12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20"/>
        </w:tabs>
        <w:ind w:left="130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740"/>
        </w:tabs>
        <w:ind w:left="137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60"/>
        </w:tabs>
        <w:ind w:left="144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5180"/>
        </w:tabs>
        <w:ind w:left="151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5900"/>
        </w:tabs>
        <w:ind w:left="159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6620"/>
        </w:tabs>
        <w:ind w:left="166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7340"/>
        </w:tabs>
        <w:ind w:left="173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8060"/>
        </w:tabs>
        <w:ind w:left="18060" w:hanging="180"/>
      </w:pPr>
    </w:lvl>
  </w:abstractNum>
  <w:abstractNum w:abstractNumId="12">
    <w:nsid w:val="7425766B"/>
    <w:multiLevelType w:val="hybridMultilevel"/>
    <w:tmpl w:val="9F38C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F47AB4"/>
    <w:multiLevelType w:val="singleLevel"/>
    <w:tmpl w:val="373C5774"/>
    <w:lvl w:ilvl="0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3"/>
  </w:num>
  <w:num w:numId="5">
    <w:abstractNumId w:val="8"/>
  </w:num>
  <w:num w:numId="6">
    <w:abstractNumId w:val="2"/>
  </w:num>
  <w:num w:numId="7">
    <w:abstractNumId w:val="11"/>
  </w:num>
  <w:num w:numId="8">
    <w:abstractNumId w:val="6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7"/>
  </w:num>
  <w:num w:numId="12">
    <w:abstractNumId w:val="9"/>
  </w:num>
  <w:num w:numId="13">
    <w:abstractNumId w:val="5"/>
  </w:num>
  <w:num w:numId="14">
    <w:abstractNumId w:val="12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76479"/>
    <w:rsid w:val="00003457"/>
    <w:rsid w:val="00003897"/>
    <w:rsid w:val="00004DBD"/>
    <w:rsid w:val="000129EB"/>
    <w:rsid w:val="000143F1"/>
    <w:rsid w:val="0001449D"/>
    <w:rsid w:val="000272B9"/>
    <w:rsid w:val="00031EB6"/>
    <w:rsid w:val="00033299"/>
    <w:rsid w:val="000358B7"/>
    <w:rsid w:val="00061AC5"/>
    <w:rsid w:val="00065FE0"/>
    <w:rsid w:val="00066CD1"/>
    <w:rsid w:val="00067E66"/>
    <w:rsid w:val="00084223"/>
    <w:rsid w:val="00085C80"/>
    <w:rsid w:val="00095BB8"/>
    <w:rsid w:val="000A7682"/>
    <w:rsid w:val="000A7948"/>
    <w:rsid w:val="000B5C4E"/>
    <w:rsid w:val="000B69A7"/>
    <w:rsid w:val="000B7BBC"/>
    <w:rsid w:val="000C20F1"/>
    <w:rsid w:val="000C6DE6"/>
    <w:rsid w:val="000D30C8"/>
    <w:rsid w:val="000D3786"/>
    <w:rsid w:val="000E10AD"/>
    <w:rsid w:val="000F0B0A"/>
    <w:rsid w:val="000F1414"/>
    <w:rsid w:val="000F2A02"/>
    <w:rsid w:val="00103104"/>
    <w:rsid w:val="00105780"/>
    <w:rsid w:val="00116E72"/>
    <w:rsid w:val="00123A59"/>
    <w:rsid w:val="001358AC"/>
    <w:rsid w:val="001362F0"/>
    <w:rsid w:val="0014097C"/>
    <w:rsid w:val="0015304C"/>
    <w:rsid w:val="00153631"/>
    <w:rsid w:val="001575B5"/>
    <w:rsid w:val="00163BAF"/>
    <w:rsid w:val="001645B9"/>
    <w:rsid w:val="00164C72"/>
    <w:rsid w:val="00181CF7"/>
    <w:rsid w:val="0018322E"/>
    <w:rsid w:val="00184E46"/>
    <w:rsid w:val="00197EC5"/>
    <w:rsid w:val="001A0154"/>
    <w:rsid w:val="001A03AF"/>
    <w:rsid w:val="001A31BA"/>
    <w:rsid w:val="001B0465"/>
    <w:rsid w:val="001B0E70"/>
    <w:rsid w:val="001B2326"/>
    <w:rsid w:val="001B335F"/>
    <w:rsid w:val="001B5EB1"/>
    <w:rsid w:val="001B6115"/>
    <w:rsid w:val="001C0BC8"/>
    <w:rsid w:val="001D1C4D"/>
    <w:rsid w:val="001D2521"/>
    <w:rsid w:val="001E090C"/>
    <w:rsid w:val="001E6351"/>
    <w:rsid w:val="001F1B7D"/>
    <w:rsid w:val="001F41EE"/>
    <w:rsid w:val="00201F27"/>
    <w:rsid w:val="00216663"/>
    <w:rsid w:val="00226E15"/>
    <w:rsid w:val="0022710E"/>
    <w:rsid w:val="00235183"/>
    <w:rsid w:val="00236A7E"/>
    <w:rsid w:val="00236E73"/>
    <w:rsid w:val="002422CF"/>
    <w:rsid w:val="0024291A"/>
    <w:rsid w:val="0025008E"/>
    <w:rsid w:val="00253CE9"/>
    <w:rsid w:val="00260D5E"/>
    <w:rsid w:val="00264841"/>
    <w:rsid w:val="00270AC5"/>
    <w:rsid w:val="002728F5"/>
    <w:rsid w:val="00275B10"/>
    <w:rsid w:val="0028688D"/>
    <w:rsid w:val="002963B3"/>
    <w:rsid w:val="002A3CA0"/>
    <w:rsid w:val="002A52DE"/>
    <w:rsid w:val="002B3B84"/>
    <w:rsid w:val="002B464A"/>
    <w:rsid w:val="002B7818"/>
    <w:rsid w:val="002C0398"/>
    <w:rsid w:val="002C20DA"/>
    <w:rsid w:val="002D3A65"/>
    <w:rsid w:val="002D420C"/>
    <w:rsid w:val="002D7427"/>
    <w:rsid w:val="002E6853"/>
    <w:rsid w:val="0030118C"/>
    <w:rsid w:val="0030463F"/>
    <w:rsid w:val="00306B21"/>
    <w:rsid w:val="00317259"/>
    <w:rsid w:val="00323C16"/>
    <w:rsid w:val="00324DD7"/>
    <w:rsid w:val="00324F6E"/>
    <w:rsid w:val="0032619A"/>
    <w:rsid w:val="0033033F"/>
    <w:rsid w:val="003354C8"/>
    <w:rsid w:val="00354F3C"/>
    <w:rsid w:val="00356201"/>
    <w:rsid w:val="00362A62"/>
    <w:rsid w:val="00372658"/>
    <w:rsid w:val="0038008A"/>
    <w:rsid w:val="00382C1D"/>
    <w:rsid w:val="003927BC"/>
    <w:rsid w:val="0039780B"/>
    <w:rsid w:val="003A41D9"/>
    <w:rsid w:val="003A750F"/>
    <w:rsid w:val="003C1930"/>
    <w:rsid w:val="003C7272"/>
    <w:rsid w:val="003F228A"/>
    <w:rsid w:val="003F2AA0"/>
    <w:rsid w:val="003F3058"/>
    <w:rsid w:val="00400ACB"/>
    <w:rsid w:val="00405E6F"/>
    <w:rsid w:val="00412393"/>
    <w:rsid w:val="00414C61"/>
    <w:rsid w:val="00425FEF"/>
    <w:rsid w:val="00426460"/>
    <w:rsid w:val="004265E4"/>
    <w:rsid w:val="0043584F"/>
    <w:rsid w:val="00440AD5"/>
    <w:rsid w:val="00441053"/>
    <w:rsid w:val="00442E95"/>
    <w:rsid w:val="0045670E"/>
    <w:rsid w:val="00460CC1"/>
    <w:rsid w:val="004630D0"/>
    <w:rsid w:val="00463991"/>
    <w:rsid w:val="00473A1D"/>
    <w:rsid w:val="00477AD4"/>
    <w:rsid w:val="00480452"/>
    <w:rsid w:val="00491762"/>
    <w:rsid w:val="00492BD5"/>
    <w:rsid w:val="00494816"/>
    <w:rsid w:val="004977E9"/>
    <w:rsid w:val="004A6E9A"/>
    <w:rsid w:val="004A77CB"/>
    <w:rsid w:val="004C4D3B"/>
    <w:rsid w:val="004D3BF0"/>
    <w:rsid w:val="004D6E51"/>
    <w:rsid w:val="004F1D3F"/>
    <w:rsid w:val="0051094E"/>
    <w:rsid w:val="00511925"/>
    <w:rsid w:val="0052191C"/>
    <w:rsid w:val="0052279A"/>
    <w:rsid w:val="00523190"/>
    <w:rsid w:val="00532276"/>
    <w:rsid w:val="00533835"/>
    <w:rsid w:val="00540FE4"/>
    <w:rsid w:val="00544396"/>
    <w:rsid w:val="00554043"/>
    <w:rsid w:val="00555709"/>
    <w:rsid w:val="00556FD5"/>
    <w:rsid w:val="005803CF"/>
    <w:rsid w:val="00583746"/>
    <w:rsid w:val="00584E5B"/>
    <w:rsid w:val="00591068"/>
    <w:rsid w:val="005924A3"/>
    <w:rsid w:val="00594B93"/>
    <w:rsid w:val="00596C4A"/>
    <w:rsid w:val="00597402"/>
    <w:rsid w:val="00597D92"/>
    <w:rsid w:val="005A28A9"/>
    <w:rsid w:val="005B2F38"/>
    <w:rsid w:val="005B3124"/>
    <w:rsid w:val="005C1DAA"/>
    <w:rsid w:val="005D3C21"/>
    <w:rsid w:val="005D3DB0"/>
    <w:rsid w:val="005E07D0"/>
    <w:rsid w:val="005E516D"/>
    <w:rsid w:val="005F59C7"/>
    <w:rsid w:val="00603837"/>
    <w:rsid w:val="006051F2"/>
    <w:rsid w:val="00610523"/>
    <w:rsid w:val="00612B99"/>
    <w:rsid w:val="00621D06"/>
    <w:rsid w:val="00646C4A"/>
    <w:rsid w:val="00647FD6"/>
    <w:rsid w:val="00651C17"/>
    <w:rsid w:val="006531E8"/>
    <w:rsid w:val="0067190C"/>
    <w:rsid w:val="00681FCD"/>
    <w:rsid w:val="0069018D"/>
    <w:rsid w:val="006954D5"/>
    <w:rsid w:val="00695538"/>
    <w:rsid w:val="006A41C1"/>
    <w:rsid w:val="006A5315"/>
    <w:rsid w:val="006A75F6"/>
    <w:rsid w:val="006B014A"/>
    <w:rsid w:val="006C0482"/>
    <w:rsid w:val="006C3842"/>
    <w:rsid w:val="006D16CE"/>
    <w:rsid w:val="006D5974"/>
    <w:rsid w:val="006D771F"/>
    <w:rsid w:val="006E237D"/>
    <w:rsid w:val="006E4742"/>
    <w:rsid w:val="006F411F"/>
    <w:rsid w:val="006F6ED0"/>
    <w:rsid w:val="00703918"/>
    <w:rsid w:val="0071109B"/>
    <w:rsid w:val="00711310"/>
    <w:rsid w:val="00711BE3"/>
    <w:rsid w:val="007159D8"/>
    <w:rsid w:val="00723F0C"/>
    <w:rsid w:val="00730230"/>
    <w:rsid w:val="007349CD"/>
    <w:rsid w:val="00742007"/>
    <w:rsid w:val="00743B9F"/>
    <w:rsid w:val="00754670"/>
    <w:rsid w:val="007566C0"/>
    <w:rsid w:val="007621E0"/>
    <w:rsid w:val="00762457"/>
    <w:rsid w:val="00775E75"/>
    <w:rsid w:val="00780162"/>
    <w:rsid w:val="0078619C"/>
    <w:rsid w:val="00786ABE"/>
    <w:rsid w:val="00786ED8"/>
    <w:rsid w:val="007914DF"/>
    <w:rsid w:val="00794784"/>
    <w:rsid w:val="00796BC0"/>
    <w:rsid w:val="00797C4D"/>
    <w:rsid w:val="007A3A0F"/>
    <w:rsid w:val="007B5C4B"/>
    <w:rsid w:val="007C1077"/>
    <w:rsid w:val="007C423E"/>
    <w:rsid w:val="007C7CAE"/>
    <w:rsid w:val="007D0B37"/>
    <w:rsid w:val="007D1941"/>
    <w:rsid w:val="007D1E24"/>
    <w:rsid w:val="007E166F"/>
    <w:rsid w:val="007E6AFF"/>
    <w:rsid w:val="007F10DB"/>
    <w:rsid w:val="007F457D"/>
    <w:rsid w:val="007F60F2"/>
    <w:rsid w:val="00801B24"/>
    <w:rsid w:val="00805CF7"/>
    <w:rsid w:val="00812231"/>
    <w:rsid w:val="0081232C"/>
    <w:rsid w:val="008135F7"/>
    <w:rsid w:val="008143E0"/>
    <w:rsid w:val="00826AC5"/>
    <w:rsid w:val="008410D2"/>
    <w:rsid w:val="00841964"/>
    <w:rsid w:val="00842A8B"/>
    <w:rsid w:val="00844722"/>
    <w:rsid w:val="0084585B"/>
    <w:rsid w:val="008509AE"/>
    <w:rsid w:val="00854F2D"/>
    <w:rsid w:val="0085734F"/>
    <w:rsid w:val="00861F10"/>
    <w:rsid w:val="00862C67"/>
    <w:rsid w:val="0087098D"/>
    <w:rsid w:val="0087279C"/>
    <w:rsid w:val="00873D14"/>
    <w:rsid w:val="00887B08"/>
    <w:rsid w:val="00890972"/>
    <w:rsid w:val="00890A26"/>
    <w:rsid w:val="00893BF2"/>
    <w:rsid w:val="00895034"/>
    <w:rsid w:val="008B0DB4"/>
    <w:rsid w:val="008B513F"/>
    <w:rsid w:val="008B753F"/>
    <w:rsid w:val="008C1107"/>
    <w:rsid w:val="008C1809"/>
    <w:rsid w:val="008C2EDD"/>
    <w:rsid w:val="008C5722"/>
    <w:rsid w:val="008E0E07"/>
    <w:rsid w:val="008E28E6"/>
    <w:rsid w:val="008E5CEE"/>
    <w:rsid w:val="008F0AA8"/>
    <w:rsid w:val="008F1AF6"/>
    <w:rsid w:val="008F40BD"/>
    <w:rsid w:val="008F5E6E"/>
    <w:rsid w:val="008F7C0B"/>
    <w:rsid w:val="00901A0A"/>
    <w:rsid w:val="00906267"/>
    <w:rsid w:val="009101BC"/>
    <w:rsid w:val="00914B84"/>
    <w:rsid w:val="00920392"/>
    <w:rsid w:val="00922724"/>
    <w:rsid w:val="00925076"/>
    <w:rsid w:val="009327C1"/>
    <w:rsid w:val="0094136E"/>
    <w:rsid w:val="00943438"/>
    <w:rsid w:val="009456F8"/>
    <w:rsid w:val="009505F4"/>
    <w:rsid w:val="00951C1C"/>
    <w:rsid w:val="0095235B"/>
    <w:rsid w:val="009535DB"/>
    <w:rsid w:val="00962505"/>
    <w:rsid w:val="00973D8E"/>
    <w:rsid w:val="009927BF"/>
    <w:rsid w:val="009A315D"/>
    <w:rsid w:val="009A36A5"/>
    <w:rsid w:val="009B4AA3"/>
    <w:rsid w:val="009B6C33"/>
    <w:rsid w:val="009C200E"/>
    <w:rsid w:val="009D1C0A"/>
    <w:rsid w:val="009E0D40"/>
    <w:rsid w:val="009E1E19"/>
    <w:rsid w:val="009E2658"/>
    <w:rsid w:val="009E7C89"/>
    <w:rsid w:val="009F4A56"/>
    <w:rsid w:val="00A002CD"/>
    <w:rsid w:val="00A07CB4"/>
    <w:rsid w:val="00A10D85"/>
    <w:rsid w:val="00A31EC9"/>
    <w:rsid w:val="00A34B68"/>
    <w:rsid w:val="00A35B26"/>
    <w:rsid w:val="00A4098F"/>
    <w:rsid w:val="00A5221A"/>
    <w:rsid w:val="00A53A53"/>
    <w:rsid w:val="00A603C6"/>
    <w:rsid w:val="00A63C53"/>
    <w:rsid w:val="00A67CA5"/>
    <w:rsid w:val="00A74307"/>
    <w:rsid w:val="00A75430"/>
    <w:rsid w:val="00A90E22"/>
    <w:rsid w:val="00AA0212"/>
    <w:rsid w:val="00AA0567"/>
    <w:rsid w:val="00AA23B8"/>
    <w:rsid w:val="00AA3D5C"/>
    <w:rsid w:val="00AA448E"/>
    <w:rsid w:val="00AB0B58"/>
    <w:rsid w:val="00AC387B"/>
    <w:rsid w:val="00AC3A12"/>
    <w:rsid w:val="00AD12EC"/>
    <w:rsid w:val="00AD599C"/>
    <w:rsid w:val="00AD6354"/>
    <w:rsid w:val="00AD67C7"/>
    <w:rsid w:val="00AE227D"/>
    <w:rsid w:val="00AE2870"/>
    <w:rsid w:val="00AE41C1"/>
    <w:rsid w:val="00AE7740"/>
    <w:rsid w:val="00AF25A2"/>
    <w:rsid w:val="00AF55E3"/>
    <w:rsid w:val="00AF6CC1"/>
    <w:rsid w:val="00B018EB"/>
    <w:rsid w:val="00B040D2"/>
    <w:rsid w:val="00B0653B"/>
    <w:rsid w:val="00B07327"/>
    <w:rsid w:val="00B07F86"/>
    <w:rsid w:val="00B21301"/>
    <w:rsid w:val="00B26174"/>
    <w:rsid w:val="00B27909"/>
    <w:rsid w:val="00B30B67"/>
    <w:rsid w:val="00B31DFD"/>
    <w:rsid w:val="00B36D33"/>
    <w:rsid w:val="00B42BAD"/>
    <w:rsid w:val="00B47887"/>
    <w:rsid w:val="00B52610"/>
    <w:rsid w:val="00B5661D"/>
    <w:rsid w:val="00B57255"/>
    <w:rsid w:val="00B61182"/>
    <w:rsid w:val="00B61997"/>
    <w:rsid w:val="00B74299"/>
    <w:rsid w:val="00B745E9"/>
    <w:rsid w:val="00B74823"/>
    <w:rsid w:val="00B83EAF"/>
    <w:rsid w:val="00B87875"/>
    <w:rsid w:val="00B90B1B"/>
    <w:rsid w:val="00B911A0"/>
    <w:rsid w:val="00B970F4"/>
    <w:rsid w:val="00BA3F83"/>
    <w:rsid w:val="00BA57F5"/>
    <w:rsid w:val="00BB469F"/>
    <w:rsid w:val="00BB5EDD"/>
    <w:rsid w:val="00BB73E8"/>
    <w:rsid w:val="00BB7A40"/>
    <w:rsid w:val="00BC08CB"/>
    <w:rsid w:val="00BC6F06"/>
    <w:rsid w:val="00BD40FF"/>
    <w:rsid w:val="00BD4F04"/>
    <w:rsid w:val="00BE346F"/>
    <w:rsid w:val="00BF02CD"/>
    <w:rsid w:val="00C03E2F"/>
    <w:rsid w:val="00C1786D"/>
    <w:rsid w:val="00C24D9B"/>
    <w:rsid w:val="00C27C8C"/>
    <w:rsid w:val="00C322BD"/>
    <w:rsid w:val="00C35A6E"/>
    <w:rsid w:val="00C371F1"/>
    <w:rsid w:val="00C4246A"/>
    <w:rsid w:val="00C42633"/>
    <w:rsid w:val="00C54DA0"/>
    <w:rsid w:val="00C55551"/>
    <w:rsid w:val="00C65FD9"/>
    <w:rsid w:val="00C67C3C"/>
    <w:rsid w:val="00C70880"/>
    <w:rsid w:val="00C71A47"/>
    <w:rsid w:val="00C82557"/>
    <w:rsid w:val="00C87688"/>
    <w:rsid w:val="00C8772D"/>
    <w:rsid w:val="00C9200A"/>
    <w:rsid w:val="00C96064"/>
    <w:rsid w:val="00CA6B9E"/>
    <w:rsid w:val="00CB0AE9"/>
    <w:rsid w:val="00CB36F3"/>
    <w:rsid w:val="00CB37FC"/>
    <w:rsid w:val="00CC339E"/>
    <w:rsid w:val="00CC7D93"/>
    <w:rsid w:val="00CD1CF6"/>
    <w:rsid w:val="00CE607E"/>
    <w:rsid w:val="00CF41E2"/>
    <w:rsid w:val="00CF5481"/>
    <w:rsid w:val="00CF6E8D"/>
    <w:rsid w:val="00D00F3E"/>
    <w:rsid w:val="00D03CA8"/>
    <w:rsid w:val="00D06630"/>
    <w:rsid w:val="00D1507F"/>
    <w:rsid w:val="00D2013B"/>
    <w:rsid w:val="00D21487"/>
    <w:rsid w:val="00D24E4E"/>
    <w:rsid w:val="00D34541"/>
    <w:rsid w:val="00D436A4"/>
    <w:rsid w:val="00D43DD2"/>
    <w:rsid w:val="00D444C5"/>
    <w:rsid w:val="00D51A7D"/>
    <w:rsid w:val="00D52758"/>
    <w:rsid w:val="00D62D70"/>
    <w:rsid w:val="00D64A8E"/>
    <w:rsid w:val="00D76479"/>
    <w:rsid w:val="00D76A62"/>
    <w:rsid w:val="00D86BF6"/>
    <w:rsid w:val="00D9375E"/>
    <w:rsid w:val="00DA6DC0"/>
    <w:rsid w:val="00DB1980"/>
    <w:rsid w:val="00DB7B9C"/>
    <w:rsid w:val="00DD6157"/>
    <w:rsid w:val="00DD6D03"/>
    <w:rsid w:val="00DE5087"/>
    <w:rsid w:val="00DF1220"/>
    <w:rsid w:val="00DF5B94"/>
    <w:rsid w:val="00E05F6B"/>
    <w:rsid w:val="00E24CAF"/>
    <w:rsid w:val="00E25602"/>
    <w:rsid w:val="00E265E8"/>
    <w:rsid w:val="00E41A5F"/>
    <w:rsid w:val="00E426EF"/>
    <w:rsid w:val="00E4428A"/>
    <w:rsid w:val="00E47E85"/>
    <w:rsid w:val="00E522CE"/>
    <w:rsid w:val="00E556E4"/>
    <w:rsid w:val="00E622E1"/>
    <w:rsid w:val="00E70DA5"/>
    <w:rsid w:val="00E7144B"/>
    <w:rsid w:val="00E73D88"/>
    <w:rsid w:val="00E858B9"/>
    <w:rsid w:val="00E918B1"/>
    <w:rsid w:val="00EA0CC6"/>
    <w:rsid w:val="00ED011A"/>
    <w:rsid w:val="00ED191E"/>
    <w:rsid w:val="00ED3B34"/>
    <w:rsid w:val="00EE0337"/>
    <w:rsid w:val="00EE19FC"/>
    <w:rsid w:val="00EE600C"/>
    <w:rsid w:val="00EF3309"/>
    <w:rsid w:val="00EF3500"/>
    <w:rsid w:val="00EF5B69"/>
    <w:rsid w:val="00EF7D47"/>
    <w:rsid w:val="00F00CFE"/>
    <w:rsid w:val="00F04767"/>
    <w:rsid w:val="00F12B21"/>
    <w:rsid w:val="00F26FFE"/>
    <w:rsid w:val="00F4129F"/>
    <w:rsid w:val="00F41FD5"/>
    <w:rsid w:val="00F565AA"/>
    <w:rsid w:val="00F574C1"/>
    <w:rsid w:val="00F67020"/>
    <w:rsid w:val="00F670F4"/>
    <w:rsid w:val="00F73A9A"/>
    <w:rsid w:val="00F757B9"/>
    <w:rsid w:val="00F87450"/>
    <w:rsid w:val="00FA0DED"/>
    <w:rsid w:val="00FA3232"/>
    <w:rsid w:val="00FB08C6"/>
    <w:rsid w:val="00FB0B83"/>
    <w:rsid w:val="00FB1A24"/>
    <w:rsid w:val="00FB250B"/>
    <w:rsid w:val="00FB36D8"/>
    <w:rsid w:val="00FB73A2"/>
    <w:rsid w:val="00FB7977"/>
    <w:rsid w:val="00FC2628"/>
    <w:rsid w:val="00FC3488"/>
    <w:rsid w:val="00FC720B"/>
    <w:rsid w:val="00FC7CBE"/>
    <w:rsid w:val="00FD0499"/>
    <w:rsid w:val="00FE02D0"/>
    <w:rsid w:val="00FE1607"/>
    <w:rsid w:val="00FF5ED1"/>
    <w:rsid w:val="00FF6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479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1">
    <w:name w:val="heading 1"/>
    <w:basedOn w:val="a"/>
    <w:next w:val="a"/>
    <w:link w:val="10"/>
    <w:qFormat/>
    <w:rsid w:val="00D76479"/>
    <w:pPr>
      <w:keepNext/>
      <w:spacing w:before="240" w:after="60"/>
      <w:outlineLvl w:val="0"/>
    </w:pPr>
    <w:rPr>
      <w:rFonts w:ascii="Arial" w:eastAsia="Cordia New" w:hAnsi="Arial" w:cs="DSN MonTaN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76479"/>
    <w:pPr>
      <w:keepNext/>
      <w:jc w:val="center"/>
      <w:outlineLvl w:val="1"/>
    </w:pPr>
    <w:rPr>
      <w:rFonts w:ascii="IrisUPC" w:eastAsia="Cordia New" w:hAnsi="IrisUPC" w:cs="IrisUPC"/>
      <w:sz w:val="64"/>
      <w:szCs w:val="64"/>
      <w:lang w:eastAsia="zh-CN"/>
    </w:rPr>
  </w:style>
  <w:style w:type="paragraph" w:styleId="3">
    <w:name w:val="heading 3"/>
    <w:basedOn w:val="a"/>
    <w:next w:val="a"/>
    <w:link w:val="30"/>
    <w:qFormat/>
    <w:rsid w:val="00D76479"/>
    <w:pPr>
      <w:keepNext/>
      <w:jc w:val="center"/>
      <w:outlineLvl w:val="2"/>
    </w:pPr>
    <w:rPr>
      <w:rFonts w:ascii="DilleniaUPC" w:eastAsia="Cordia New" w:hAnsi="DilleniaUPC" w:cs="DilleniaUPC"/>
      <w:sz w:val="32"/>
      <w:szCs w:val="32"/>
      <w:lang w:eastAsia="zh-CN"/>
    </w:rPr>
  </w:style>
  <w:style w:type="paragraph" w:styleId="4">
    <w:name w:val="heading 4"/>
    <w:basedOn w:val="a"/>
    <w:next w:val="a"/>
    <w:link w:val="40"/>
    <w:qFormat/>
    <w:rsid w:val="00D764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764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76479"/>
    <w:pPr>
      <w:keepNext/>
      <w:outlineLvl w:val="5"/>
    </w:pPr>
    <w:rPr>
      <w:rFonts w:ascii="Angsana New" w:hAnsi="Angsana New"/>
      <w:sz w:val="32"/>
      <w:szCs w:val="32"/>
    </w:rPr>
  </w:style>
  <w:style w:type="paragraph" w:styleId="7">
    <w:name w:val="heading 7"/>
    <w:basedOn w:val="a"/>
    <w:next w:val="a"/>
    <w:link w:val="70"/>
    <w:qFormat/>
    <w:rsid w:val="00D76479"/>
    <w:pPr>
      <w:keepNext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9">
    <w:name w:val="heading 9"/>
    <w:basedOn w:val="a"/>
    <w:next w:val="a"/>
    <w:link w:val="90"/>
    <w:qFormat/>
    <w:rsid w:val="00D76479"/>
    <w:pPr>
      <w:keepNext/>
      <w:jc w:val="right"/>
      <w:outlineLvl w:val="8"/>
    </w:pPr>
    <w:rPr>
      <w:rFonts w:ascii="Angsana New" w:eastAsia="Cordia New" w:hAnsi="Angsana New"/>
      <w:b/>
      <w:bCs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D76479"/>
    <w:rPr>
      <w:rFonts w:ascii="Arial" w:eastAsia="Cordia New" w:hAnsi="Arial" w:cs="DSN MonTaNa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D76479"/>
    <w:rPr>
      <w:rFonts w:ascii="IrisUPC" w:eastAsia="Cordia New" w:hAnsi="IrisUPC" w:cs="IrisUPC"/>
      <w:sz w:val="64"/>
      <w:szCs w:val="64"/>
      <w:lang w:eastAsia="zh-CN"/>
    </w:rPr>
  </w:style>
  <w:style w:type="character" w:customStyle="1" w:styleId="30">
    <w:name w:val="หัวเรื่อง 3 อักขระ"/>
    <w:basedOn w:val="a0"/>
    <w:link w:val="3"/>
    <w:rsid w:val="00D76479"/>
    <w:rPr>
      <w:rFonts w:ascii="DilleniaUPC" w:eastAsia="Cordia New" w:hAnsi="DilleniaUPC" w:cs="DilleniaUPC"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rsid w:val="00D76479"/>
    <w:rPr>
      <w:rFonts w:ascii="Times New Roman" w:eastAsia="Times New Roman" w:hAnsi="Times New Roman" w:cs="Angsana New"/>
      <w:b/>
      <w:bCs/>
      <w:sz w:val="28"/>
    </w:rPr>
  </w:style>
  <w:style w:type="character" w:customStyle="1" w:styleId="50">
    <w:name w:val="หัวเรื่อง 5 อักขระ"/>
    <w:basedOn w:val="a0"/>
    <w:link w:val="5"/>
    <w:rsid w:val="00D76479"/>
    <w:rPr>
      <w:rFonts w:ascii="Times New Roman" w:eastAsia="Times New Roman" w:hAnsi="Times New Roman" w:cs="Angsana New"/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rsid w:val="00D76479"/>
    <w:rPr>
      <w:rFonts w:ascii="Angsana New" w:eastAsia="Times New Roman" w:hAnsi="Angsana New" w:cs="Angsana New"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D76479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D76479"/>
    <w:rPr>
      <w:rFonts w:ascii="Angsana New" w:eastAsia="Cordia New" w:hAnsi="Angsana New" w:cs="Angsana New"/>
      <w:b/>
      <w:bCs/>
      <w:sz w:val="32"/>
      <w:szCs w:val="32"/>
      <w:lang w:eastAsia="zh-CN"/>
    </w:rPr>
  </w:style>
  <w:style w:type="paragraph" w:styleId="a3">
    <w:name w:val="Body Text"/>
    <w:basedOn w:val="a"/>
    <w:link w:val="a4"/>
    <w:rsid w:val="00D76479"/>
    <w:rPr>
      <w:b/>
      <w:bCs/>
      <w:sz w:val="28"/>
      <w:szCs w:val="28"/>
    </w:rPr>
  </w:style>
  <w:style w:type="character" w:customStyle="1" w:styleId="a4">
    <w:name w:val="เนื้อความ อักขระ"/>
    <w:basedOn w:val="a0"/>
    <w:link w:val="a3"/>
    <w:rsid w:val="00D76479"/>
    <w:rPr>
      <w:rFonts w:ascii="Times New Roman" w:eastAsia="Times New Roman" w:hAnsi="Times New Roman" w:cs="Angsana New"/>
      <w:b/>
      <w:bCs/>
      <w:sz w:val="28"/>
    </w:rPr>
  </w:style>
  <w:style w:type="paragraph" w:styleId="a5">
    <w:name w:val="Body Text Indent"/>
    <w:basedOn w:val="a"/>
    <w:link w:val="a6"/>
    <w:rsid w:val="00D76479"/>
    <w:pPr>
      <w:spacing w:after="120"/>
      <w:ind w:left="283"/>
    </w:pPr>
  </w:style>
  <w:style w:type="character" w:customStyle="1" w:styleId="a6">
    <w:name w:val="การเยื้องเนื้อความ อักขระ"/>
    <w:basedOn w:val="a0"/>
    <w:link w:val="a5"/>
    <w:rsid w:val="00D76479"/>
    <w:rPr>
      <w:rFonts w:ascii="Times New Roman" w:eastAsia="Times New Roman" w:hAnsi="Times New Roman" w:cs="Angsana New"/>
      <w:sz w:val="24"/>
      <w:szCs w:val="24"/>
    </w:rPr>
  </w:style>
  <w:style w:type="paragraph" w:styleId="a7">
    <w:name w:val="header"/>
    <w:basedOn w:val="a"/>
    <w:link w:val="a8"/>
    <w:rsid w:val="00D76479"/>
    <w:pPr>
      <w:tabs>
        <w:tab w:val="center" w:pos="4153"/>
        <w:tab w:val="right" w:pos="8306"/>
      </w:tabs>
    </w:pPr>
    <w:rPr>
      <w:rFonts w:ascii="Cordia New" w:eastAsia="Cordia New" w:hAnsi="Cordia New" w:cs="Cordia New"/>
      <w:sz w:val="28"/>
      <w:szCs w:val="28"/>
    </w:rPr>
  </w:style>
  <w:style w:type="character" w:customStyle="1" w:styleId="a8">
    <w:name w:val="หัวกระดาษ อักขระ"/>
    <w:basedOn w:val="a0"/>
    <w:link w:val="a7"/>
    <w:rsid w:val="00D76479"/>
    <w:rPr>
      <w:rFonts w:ascii="Cordia New" w:eastAsia="Cordia New" w:hAnsi="Cordia New" w:cs="Cordia New"/>
      <w:sz w:val="28"/>
    </w:rPr>
  </w:style>
  <w:style w:type="paragraph" w:styleId="21">
    <w:name w:val="Body Text 2"/>
    <w:basedOn w:val="a"/>
    <w:link w:val="22"/>
    <w:rsid w:val="00D76479"/>
    <w:rPr>
      <w:rFonts w:ascii="Cordia New" w:eastAsia="Cordia New" w:hAnsi="Cordia New" w:cs="Cordia New"/>
      <w:sz w:val="31"/>
      <w:szCs w:val="31"/>
      <w:lang w:eastAsia="zh-CN"/>
    </w:rPr>
  </w:style>
  <w:style w:type="character" w:customStyle="1" w:styleId="22">
    <w:name w:val="เนื้อความ 2 อักขระ"/>
    <w:basedOn w:val="a0"/>
    <w:link w:val="21"/>
    <w:rsid w:val="00D76479"/>
    <w:rPr>
      <w:rFonts w:ascii="Cordia New" w:eastAsia="Cordia New" w:hAnsi="Cordia New" w:cs="Cordia New"/>
      <w:sz w:val="31"/>
      <w:szCs w:val="31"/>
      <w:lang w:eastAsia="zh-CN"/>
    </w:rPr>
  </w:style>
  <w:style w:type="paragraph" w:styleId="a9">
    <w:name w:val="Title"/>
    <w:basedOn w:val="a"/>
    <w:link w:val="aa"/>
    <w:qFormat/>
    <w:rsid w:val="00D76479"/>
    <w:pPr>
      <w:jc w:val="center"/>
    </w:pPr>
    <w:rPr>
      <w:b/>
      <w:bCs/>
      <w:sz w:val="40"/>
      <w:szCs w:val="40"/>
    </w:rPr>
  </w:style>
  <w:style w:type="character" w:customStyle="1" w:styleId="aa">
    <w:name w:val="ชื่อเรื่อง อักขระ"/>
    <w:basedOn w:val="a0"/>
    <w:link w:val="a9"/>
    <w:rsid w:val="00D76479"/>
    <w:rPr>
      <w:rFonts w:ascii="Times New Roman" w:eastAsia="Times New Roman" w:hAnsi="Times New Roman" w:cs="Angsana New"/>
      <w:b/>
      <w:bCs/>
      <w:sz w:val="40"/>
      <w:szCs w:val="40"/>
    </w:rPr>
  </w:style>
  <w:style w:type="character" w:styleId="ab">
    <w:name w:val="page number"/>
    <w:basedOn w:val="a0"/>
    <w:rsid w:val="00D76479"/>
  </w:style>
  <w:style w:type="character" w:customStyle="1" w:styleId="61">
    <w:name w:val="อักขระ อักขระ6"/>
    <w:basedOn w:val="a0"/>
    <w:rsid w:val="00D76479"/>
    <w:rPr>
      <w:rFonts w:ascii="Times New Roman" w:eastAsia="Times New Roman" w:hAnsi="Times New Roman" w:cs="Angsana New"/>
      <w:b/>
      <w:bCs/>
      <w:i/>
      <w:iCs/>
      <w:sz w:val="26"/>
      <w:szCs w:val="26"/>
      <w:lang w:bidi="th-TH"/>
    </w:rPr>
  </w:style>
  <w:style w:type="character" w:customStyle="1" w:styleId="31">
    <w:name w:val="อักขระ อักขระ3"/>
    <w:basedOn w:val="a0"/>
    <w:rsid w:val="00D76479"/>
    <w:rPr>
      <w:rFonts w:ascii="Times New Roman" w:eastAsia="Times New Roman" w:hAnsi="Times New Roman" w:cs="Angsana New"/>
      <w:i/>
      <w:iCs/>
      <w:sz w:val="24"/>
      <w:szCs w:val="24"/>
      <w:lang w:bidi="th-TH"/>
    </w:rPr>
  </w:style>
  <w:style w:type="paragraph" w:styleId="ac">
    <w:name w:val="footer"/>
    <w:basedOn w:val="a"/>
    <w:link w:val="ad"/>
    <w:rsid w:val="00D76479"/>
    <w:pPr>
      <w:tabs>
        <w:tab w:val="center" w:pos="4153"/>
        <w:tab w:val="right" w:pos="8306"/>
      </w:tabs>
    </w:pPr>
  </w:style>
  <w:style w:type="character" w:customStyle="1" w:styleId="ad">
    <w:name w:val="ท้ายกระดาษ อักขระ"/>
    <w:basedOn w:val="a0"/>
    <w:link w:val="ac"/>
    <w:rsid w:val="00D76479"/>
    <w:rPr>
      <w:rFonts w:ascii="Times New Roman" w:eastAsia="Times New Roman" w:hAnsi="Times New Roman" w:cs="Angsana New"/>
      <w:sz w:val="24"/>
      <w:szCs w:val="24"/>
    </w:rPr>
  </w:style>
  <w:style w:type="paragraph" w:styleId="32">
    <w:name w:val="Body Text 3"/>
    <w:basedOn w:val="a"/>
    <w:link w:val="33"/>
    <w:rsid w:val="00D76479"/>
    <w:pPr>
      <w:spacing w:after="120"/>
    </w:pPr>
    <w:rPr>
      <w:sz w:val="16"/>
      <w:szCs w:val="18"/>
    </w:rPr>
  </w:style>
  <w:style w:type="character" w:customStyle="1" w:styleId="33">
    <w:name w:val="เนื้อความ 3 อักขระ"/>
    <w:basedOn w:val="a0"/>
    <w:link w:val="32"/>
    <w:rsid w:val="00D76479"/>
    <w:rPr>
      <w:rFonts w:ascii="Times New Roman" w:eastAsia="Times New Roman" w:hAnsi="Times New Roman" w:cs="Angsana New"/>
      <w:sz w:val="16"/>
      <w:szCs w:val="18"/>
    </w:rPr>
  </w:style>
  <w:style w:type="paragraph" w:styleId="ae">
    <w:name w:val="Balloon Text"/>
    <w:basedOn w:val="a"/>
    <w:link w:val="af"/>
    <w:semiHidden/>
    <w:rsid w:val="00D76479"/>
    <w:rPr>
      <w:rFonts w:ascii="Tahoma" w:hAnsi="Tahoma"/>
      <w:sz w:val="16"/>
      <w:szCs w:val="18"/>
    </w:rPr>
  </w:style>
  <w:style w:type="character" w:customStyle="1" w:styleId="af">
    <w:name w:val="ข้อความบอลลูน อักขระ"/>
    <w:basedOn w:val="a0"/>
    <w:link w:val="ae"/>
    <w:semiHidden/>
    <w:rsid w:val="00D76479"/>
    <w:rPr>
      <w:rFonts w:ascii="Tahoma" w:eastAsia="Times New Roman" w:hAnsi="Tahoma" w:cs="Angsana New"/>
      <w:sz w:val="16"/>
      <w:szCs w:val="18"/>
    </w:rPr>
  </w:style>
  <w:style w:type="paragraph" w:styleId="af0">
    <w:name w:val="List Paragraph"/>
    <w:basedOn w:val="a"/>
    <w:uiPriority w:val="34"/>
    <w:qFormat/>
    <w:rsid w:val="00901A0A"/>
    <w:pPr>
      <w:ind w:left="720"/>
      <w:contextualSpacing/>
    </w:pPr>
    <w:rPr>
      <w:szCs w:val="30"/>
    </w:rPr>
  </w:style>
  <w:style w:type="paragraph" w:styleId="af1">
    <w:name w:val="No Spacing"/>
    <w:uiPriority w:val="1"/>
    <w:qFormat/>
    <w:rsid w:val="007349C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2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E7F93-358E-4D4E-8B7C-E8F8458C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81</Words>
  <Characters>4456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Robin ThaiSaKonWindows Se7en V5</dc:creator>
  <cp:lastModifiedBy>mnmn</cp:lastModifiedBy>
  <cp:revision>14</cp:revision>
  <cp:lastPrinted>2019-12-04T06:21:00Z</cp:lastPrinted>
  <dcterms:created xsi:type="dcterms:W3CDTF">2019-12-04T08:44:00Z</dcterms:created>
  <dcterms:modified xsi:type="dcterms:W3CDTF">2019-12-13T04:49:00Z</dcterms:modified>
</cp:coreProperties>
</file>